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79" w:rsidRPr="007B5579" w:rsidRDefault="007B5579" w:rsidP="007B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79">
        <w:rPr>
          <w:rFonts w:ascii="Times New Roman" w:hAnsi="Times New Roman" w:cs="Times New Roman"/>
          <w:b/>
          <w:sz w:val="28"/>
          <w:szCs w:val="28"/>
          <w:lang w:val="uk-UA"/>
        </w:rPr>
        <w:t>Урок - казка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7B5579">
        <w:rPr>
          <w:rFonts w:ascii="Times New Roman" w:hAnsi="Times New Roman" w:cs="Times New Roman"/>
          <w:b/>
          <w:sz w:val="28"/>
          <w:szCs w:val="28"/>
          <w:lang w:val="uk-UA"/>
        </w:rPr>
        <w:t>ан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r w:rsidRPr="007B5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евич </w:t>
      </w:r>
      <w:r w:rsidR="00840368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B5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7B5579">
        <w:rPr>
          <w:rFonts w:ascii="Times New Roman" w:hAnsi="Times New Roman" w:cs="Times New Roman"/>
          <w:b/>
          <w:sz w:val="28"/>
          <w:szCs w:val="28"/>
          <w:lang w:val="uk-UA"/>
        </w:rPr>
        <w:t>Василис</w:t>
      </w:r>
      <w:r w:rsidR="0084036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Pr="007B5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екрасн</w:t>
      </w:r>
      <w:r w:rsidR="00840368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B557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7B5579" w:rsidRPr="007B5579" w:rsidRDefault="007B5579" w:rsidP="007B5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Квадратні рівняння. Теорема </w:t>
      </w:r>
      <w:proofErr w:type="spellStart"/>
      <w:r w:rsidRPr="007B557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є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End"/>
    </w:p>
    <w:p w:rsidR="007B5579" w:rsidRPr="007B5579" w:rsidRDefault="007B5579" w:rsidP="007B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7B557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Перевірити, узагальнити, систематизувати знання, вмі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ички 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учнів з теми </w:t>
      </w:r>
      <w:r>
        <w:rPr>
          <w:rFonts w:ascii="Times New Roman" w:hAnsi="Times New Roman" w:cs="Times New Roman"/>
          <w:sz w:val="28"/>
          <w:szCs w:val="28"/>
        </w:rPr>
        <w:t>«К</w:t>
      </w:r>
      <w:proofErr w:type="spellStart"/>
      <w:r w:rsidRPr="007B5579">
        <w:rPr>
          <w:rFonts w:ascii="Times New Roman" w:hAnsi="Times New Roman" w:cs="Times New Roman"/>
          <w:sz w:val="28"/>
          <w:szCs w:val="28"/>
          <w:lang w:val="uk-UA"/>
        </w:rPr>
        <w:t>вадратні</w:t>
      </w:r>
      <w:proofErr w:type="spellEnd"/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Теорем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є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B5579" w:rsidRPr="007B5579" w:rsidRDefault="007B5579" w:rsidP="007B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79">
        <w:rPr>
          <w:rFonts w:ascii="Times New Roman" w:hAnsi="Times New Roman" w:cs="Times New Roman"/>
          <w:sz w:val="28"/>
          <w:szCs w:val="28"/>
          <w:lang w:val="uk-UA"/>
        </w:rPr>
        <w:t>Розвивати мислення, увагу, пам’ять.</w:t>
      </w:r>
    </w:p>
    <w:p w:rsidR="007B5579" w:rsidRPr="007B5579" w:rsidRDefault="007B5579" w:rsidP="007B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79">
        <w:rPr>
          <w:rFonts w:ascii="Times New Roman" w:hAnsi="Times New Roman" w:cs="Times New Roman"/>
          <w:sz w:val="28"/>
          <w:szCs w:val="28"/>
          <w:lang w:val="uk-UA"/>
        </w:rPr>
        <w:t>Виховувати інтерес до математики, довіру до товаришів.</w:t>
      </w:r>
    </w:p>
    <w:p w:rsidR="007B5579" w:rsidRDefault="007B5579" w:rsidP="007B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ип уроку: 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>Урок узагальнення і систематизації знань.</w:t>
      </w:r>
    </w:p>
    <w:p w:rsidR="0039728E" w:rsidRPr="0039728E" w:rsidRDefault="0039728E" w:rsidP="003972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728E">
        <w:rPr>
          <w:rFonts w:ascii="Times New Roman" w:hAnsi="Times New Roman" w:cs="Times New Roman"/>
          <w:sz w:val="28"/>
          <w:szCs w:val="28"/>
          <w:lang w:val="uk-UA"/>
        </w:rPr>
        <w:t>Хід уроку</w:t>
      </w:r>
    </w:p>
    <w:p w:rsidR="0039728E" w:rsidRPr="0039728E" w:rsidRDefault="0039728E" w:rsidP="0039728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28E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етап</w:t>
      </w:r>
    </w:p>
    <w:p w:rsidR="0039728E" w:rsidRPr="0039728E" w:rsidRDefault="0039728E" w:rsidP="0039728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готовності учнів до уроку</w:t>
      </w:r>
    </w:p>
    <w:p w:rsidR="0039728E" w:rsidRDefault="0039728E" w:rsidP="003972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28E">
        <w:rPr>
          <w:rFonts w:ascii="Times New Roman" w:hAnsi="Times New Roman" w:cs="Times New Roman"/>
          <w:b/>
          <w:sz w:val="28"/>
          <w:szCs w:val="28"/>
          <w:lang w:val="uk-UA"/>
        </w:rPr>
        <w:t>II. Перевірка домашнього завдання</w:t>
      </w:r>
    </w:p>
    <w:p w:rsidR="0039728E" w:rsidRDefault="0039728E" w:rsidP="003972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28E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F05805">
        <w:rPr>
          <w:rFonts w:ascii="Times New Roman" w:hAnsi="Times New Roman" w:cs="Times New Roman"/>
          <w:sz w:val="28"/>
          <w:szCs w:val="28"/>
          <w:lang w:val="uk-UA"/>
        </w:rPr>
        <w:t>811</w:t>
      </w:r>
      <w:r w:rsidRPr="0039728E">
        <w:rPr>
          <w:rFonts w:ascii="Times New Roman" w:hAnsi="Times New Roman" w:cs="Times New Roman"/>
          <w:sz w:val="28"/>
          <w:szCs w:val="28"/>
          <w:lang w:val="uk-UA"/>
        </w:rPr>
        <w:t xml:space="preserve">        (слайд</w:t>
      </w:r>
      <w:r w:rsidR="006A4F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905">
        <w:rPr>
          <w:rFonts w:ascii="Times New Roman" w:hAnsi="Times New Roman" w:cs="Times New Roman"/>
          <w:sz w:val="28"/>
          <w:szCs w:val="28"/>
          <w:lang w:val="uk-UA"/>
        </w:rPr>
        <w:t>2;3</w:t>
      </w:r>
      <w:r w:rsidRPr="0039728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9728E" w:rsidRDefault="0039728E" w:rsidP="0039728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яння (слайд</w:t>
      </w:r>
      <w:r w:rsidR="00767905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B6921" w:rsidRDefault="001B6921" w:rsidP="001B692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4"/>
        <w:tblW w:w="4813" w:type="pct"/>
        <w:tblInd w:w="108" w:type="dxa"/>
        <w:tblLook w:val="04A0"/>
      </w:tblPr>
      <w:tblGrid>
        <w:gridCol w:w="2391"/>
        <w:gridCol w:w="2394"/>
        <w:gridCol w:w="2394"/>
        <w:gridCol w:w="2034"/>
      </w:tblGrid>
      <w:tr w:rsidR="0039728E" w:rsidRPr="001B6921" w:rsidTr="0039728E">
        <w:tc>
          <w:tcPr>
            <w:tcW w:w="1297" w:type="pct"/>
          </w:tcPr>
          <w:p w:rsidR="0039728E" w:rsidRPr="0039728E" w:rsidRDefault="0039728E" w:rsidP="003972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72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вняння</w:t>
            </w:r>
          </w:p>
        </w:tc>
        <w:tc>
          <w:tcPr>
            <w:tcW w:w="1299" w:type="pct"/>
          </w:tcPr>
          <w:p w:rsidR="0039728E" w:rsidRPr="0039728E" w:rsidRDefault="0055207F" w:rsidP="003972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69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</w:t>
            </w:r>
            <w:r w:rsidRPr="001B692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  <w:t>1</w:t>
            </w:r>
            <w:r w:rsidRPr="001B69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+х</w:t>
            </w:r>
            <w:r w:rsidRPr="001B692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299" w:type="pct"/>
          </w:tcPr>
          <w:p w:rsidR="0039728E" w:rsidRPr="001B6921" w:rsidRDefault="0055207F" w:rsidP="0039728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B69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</w:t>
            </w:r>
            <w:r w:rsidRPr="001B692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  <w:t>1</w:t>
            </w:r>
            <w:r w:rsidRPr="001B692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∙х</w:t>
            </w:r>
            <w:r w:rsidRPr="001B692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1104" w:type="pct"/>
          </w:tcPr>
          <w:p w:rsidR="0039728E" w:rsidRPr="001B6921" w:rsidRDefault="0055207F" w:rsidP="001B692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972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рені</w:t>
            </w:r>
          </w:p>
        </w:tc>
      </w:tr>
      <w:tr w:rsidR="0039728E" w:rsidTr="0039728E">
        <w:tc>
          <w:tcPr>
            <w:tcW w:w="1297" w:type="pct"/>
          </w:tcPr>
          <w:p w:rsidR="0039728E" w:rsidRPr="0039728E" w:rsidRDefault="001B6921" w:rsidP="001B692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="0039728E" w:rsidRPr="00397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х-3=0</w:t>
            </w:r>
            <w:r w:rsidR="0039728E" w:rsidRPr="00397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299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9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728E" w:rsidTr="0039728E">
        <w:tc>
          <w:tcPr>
            <w:tcW w:w="1297" w:type="pct"/>
          </w:tcPr>
          <w:p w:rsidR="0039728E" w:rsidRDefault="001B6921" w:rsidP="001B692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="0039728E" w:rsidRPr="00397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5х-6=0</w:t>
            </w:r>
            <w:r w:rsidR="0039728E" w:rsidRPr="00397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299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9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728E" w:rsidTr="0039728E">
        <w:tc>
          <w:tcPr>
            <w:tcW w:w="1297" w:type="pct"/>
          </w:tcPr>
          <w:p w:rsidR="0039728E" w:rsidRDefault="001B6921" w:rsidP="001B692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="0039728E" w:rsidRPr="00397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+7х+12=0</w:t>
            </w:r>
          </w:p>
        </w:tc>
        <w:tc>
          <w:tcPr>
            <w:tcW w:w="1299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9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728E" w:rsidTr="0039728E">
        <w:tc>
          <w:tcPr>
            <w:tcW w:w="1297" w:type="pct"/>
          </w:tcPr>
          <w:p w:rsidR="0039728E" w:rsidRDefault="001B6921" w:rsidP="001B6921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="0039728E" w:rsidRPr="00397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х+15=0</w:t>
            </w:r>
            <w:r w:rsidR="0039728E" w:rsidRPr="00397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299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9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728E" w:rsidTr="0039728E">
        <w:tc>
          <w:tcPr>
            <w:tcW w:w="1297" w:type="pct"/>
          </w:tcPr>
          <w:p w:rsidR="0039728E" w:rsidRDefault="001B6921" w:rsidP="001B6921">
            <w:pPr>
              <w:pStyle w:val="a3"/>
              <w:ind w:left="-108" w:firstLine="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="0039728E" w:rsidRPr="00397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х=0</w:t>
            </w:r>
            <w:r w:rsidR="0039728E" w:rsidRPr="00397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299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9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728E" w:rsidTr="0039728E">
        <w:tc>
          <w:tcPr>
            <w:tcW w:w="1297" w:type="pct"/>
          </w:tcPr>
          <w:p w:rsidR="0039728E" w:rsidRDefault="001B6921" w:rsidP="001B69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7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="0039728E" w:rsidRPr="003972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9=0</w:t>
            </w:r>
          </w:p>
        </w:tc>
        <w:tc>
          <w:tcPr>
            <w:tcW w:w="1299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9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4" w:type="pct"/>
          </w:tcPr>
          <w:p w:rsidR="0039728E" w:rsidRDefault="0039728E" w:rsidP="0039728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9728E" w:rsidRPr="0039728E" w:rsidRDefault="0039728E" w:rsidP="00397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28E" w:rsidRPr="0039728E" w:rsidRDefault="0039728E" w:rsidP="003972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728E">
        <w:rPr>
          <w:rFonts w:ascii="Times New Roman" w:hAnsi="Times New Roman" w:cs="Times New Roman"/>
          <w:b/>
          <w:sz w:val="28"/>
          <w:szCs w:val="28"/>
          <w:lang w:val="uk-UA"/>
        </w:rPr>
        <w:t>III. Формулювання мети і завдань уроку, мотивація навчальної діяльності учнів</w:t>
      </w:r>
    </w:p>
    <w:p w:rsidR="001B6921" w:rsidRPr="007B5579" w:rsidRDefault="001B6921" w:rsidP="001B69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6921">
        <w:rPr>
          <w:rFonts w:ascii="Times New Roman" w:hAnsi="Times New Roman" w:cs="Times New Roman"/>
          <w:sz w:val="28"/>
          <w:szCs w:val="28"/>
          <w:u w:val="single"/>
          <w:lang w:val="uk-UA"/>
        </w:rPr>
        <w:t>Слово вчителя.</w:t>
      </w:r>
      <w:r w:rsidR="0039728E" w:rsidRPr="00397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905">
        <w:rPr>
          <w:rFonts w:ascii="Times New Roman" w:hAnsi="Times New Roman" w:cs="Times New Roman"/>
          <w:sz w:val="28"/>
          <w:szCs w:val="28"/>
          <w:lang w:val="uk-UA"/>
        </w:rPr>
        <w:t xml:space="preserve">(Слайд 5) </w:t>
      </w:r>
      <w:r w:rsidR="0039728E" w:rsidRPr="0039728E">
        <w:rPr>
          <w:rFonts w:ascii="Times New Roman" w:hAnsi="Times New Roman" w:cs="Times New Roman"/>
          <w:sz w:val="28"/>
          <w:szCs w:val="28"/>
          <w:lang w:val="uk-UA"/>
        </w:rPr>
        <w:t>Основна дидактична мета та завдання на уро</w:t>
      </w:r>
      <w:r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39728E" w:rsidRPr="0039728E">
        <w:rPr>
          <w:rFonts w:ascii="Times New Roman" w:hAnsi="Times New Roman" w:cs="Times New Roman"/>
          <w:sz w:val="28"/>
          <w:szCs w:val="28"/>
          <w:lang w:val="uk-UA"/>
        </w:rPr>
        <w:t xml:space="preserve"> цілком логічно випливають з місця уроку в темі. Оскільки урок є останнім, підсумковим, то важливим постає питання про повторення, узагальнення та систематизацію знань і вмінь, набутих </w:t>
      </w:r>
      <w:r>
        <w:rPr>
          <w:rFonts w:ascii="Times New Roman" w:hAnsi="Times New Roman" w:cs="Times New Roman"/>
          <w:sz w:val="28"/>
          <w:szCs w:val="28"/>
          <w:lang w:val="uk-UA"/>
        </w:rPr>
        <w:t>вам</w:t>
      </w:r>
      <w:r w:rsidR="0039728E" w:rsidRPr="0039728E">
        <w:rPr>
          <w:rFonts w:ascii="Times New Roman" w:hAnsi="Times New Roman" w:cs="Times New Roman"/>
          <w:sz w:val="28"/>
          <w:szCs w:val="28"/>
          <w:lang w:val="uk-UA"/>
        </w:rPr>
        <w:t xml:space="preserve">и в ході вивчення теми. </w:t>
      </w:r>
      <w:r>
        <w:rPr>
          <w:rFonts w:ascii="Times New Roman" w:hAnsi="Times New Roman" w:cs="Times New Roman"/>
          <w:sz w:val="28"/>
          <w:szCs w:val="28"/>
          <w:lang w:val="uk-UA"/>
        </w:rPr>
        <w:t>Шановні друзі,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ви напевно дуже любите казки. Багато їх самі знаєт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Сьогодні я </w:t>
      </w:r>
      <w:r>
        <w:rPr>
          <w:rFonts w:ascii="Times New Roman" w:hAnsi="Times New Roman" w:cs="Times New Roman"/>
          <w:sz w:val="28"/>
          <w:szCs w:val="28"/>
          <w:lang w:val="uk-UA"/>
        </w:rPr>
        <w:t>розповім відому вам казку, але проблеми, які виникнуть під час розповіді, ви допоможете  їх розв’язати.</w:t>
      </w:r>
      <w:r w:rsidR="00951346">
        <w:rPr>
          <w:rFonts w:ascii="Times New Roman" w:hAnsi="Times New Roman" w:cs="Times New Roman"/>
          <w:sz w:val="28"/>
          <w:szCs w:val="28"/>
          <w:lang w:val="uk-UA"/>
        </w:rPr>
        <w:t xml:space="preserve"> Ви розділилися на 4 групи, тому працювати будемо у групах.</w:t>
      </w:r>
    </w:p>
    <w:p w:rsidR="001B6921" w:rsidRDefault="0039728E" w:rsidP="001B6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6921">
        <w:rPr>
          <w:rFonts w:ascii="Times New Roman" w:hAnsi="Times New Roman" w:cs="Times New Roman"/>
          <w:b/>
          <w:sz w:val="28"/>
          <w:szCs w:val="28"/>
          <w:lang w:val="uk-UA"/>
        </w:rPr>
        <w:t>IV. Повторення та систематизація знань</w:t>
      </w:r>
      <w:r w:rsidR="001B692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B6921" w:rsidRPr="007B5579" w:rsidRDefault="001B6921" w:rsidP="0005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79">
        <w:rPr>
          <w:rFonts w:ascii="Times New Roman" w:hAnsi="Times New Roman" w:cs="Times New Roman"/>
          <w:sz w:val="28"/>
          <w:szCs w:val="28"/>
          <w:u w:val="single"/>
          <w:lang w:val="uk-UA"/>
        </w:rPr>
        <w:t>Учитель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B557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Звичайно казки починаються зі слів: «жили-були», нехай і наша </w:t>
      </w:r>
    </w:p>
    <w:p w:rsidR="001B6921" w:rsidRPr="007B5579" w:rsidRDefault="001B6921" w:rsidP="0005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79">
        <w:rPr>
          <w:rFonts w:ascii="Times New Roman" w:hAnsi="Times New Roman" w:cs="Times New Roman"/>
          <w:sz w:val="28"/>
          <w:szCs w:val="28"/>
          <w:lang w:val="uk-UA"/>
        </w:rPr>
        <w:t>казка починається із цих же слів.</w:t>
      </w:r>
    </w:p>
    <w:p w:rsidR="0039728E" w:rsidRPr="007B2F45" w:rsidRDefault="001B6921" w:rsidP="00052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>деякому царств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в деякій державі жили-були </w:t>
      </w:r>
      <w:proofErr w:type="spellStart"/>
      <w:r w:rsidRPr="007B5579">
        <w:rPr>
          <w:rFonts w:ascii="Times New Roman" w:hAnsi="Times New Roman" w:cs="Times New Roman"/>
          <w:sz w:val="28"/>
          <w:szCs w:val="28"/>
          <w:lang w:val="uk-UA"/>
        </w:rPr>
        <w:t>Іван-</w:t>
      </w:r>
      <w:proofErr w:type="spellEnd"/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аревич і </w:t>
      </w:r>
      <w:proofErr w:type="spellStart"/>
      <w:r w:rsidRPr="007B5579">
        <w:rPr>
          <w:rFonts w:ascii="Times New Roman" w:hAnsi="Times New Roman" w:cs="Times New Roman"/>
          <w:sz w:val="28"/>
          <w:szCs w:val="28"/>
          <w:lang w:val="uk-UA"/>
        </w:rPr>
        <w:t>Василиса</w:t>
      </w:r>
      <w:proofErr w:type="spellEnd"/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Прекрасна. </w:t>
      </w:r>
      <w:r w:rsidR="00767905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="00767905">
        <w:rPr>
          <w:rFonts w:ascii="Times New Roman" w:hAnsi="Times New Roman" w:cs="Times New Roman"/>
          <w:sz w:val="28"/>
          <w:szCs w:val="28"/>
          <w:lang w:val="uk-UA"/>
        </w:rPr>
        <w:t>Сдайд</w:t>
      </w:r>
      <w:proofErr w:type="spellEnd"/>
      <w:r w:rsidR="00767905">
        <w:rPr>
          <w:rFonts w:ascii="Times New Roman" w:hAnsi="Times New Roman" w:cs="Times New Roman"/>
          <w:sz w:val="28"/>
          <w:szCs w:val="28"/>
          <w:lang w:val="uk-UA"/>
        </w:rPr>
        <w:t xml:space="preserve"> 6) 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>Жили в любові й з</w:t>
      </w:r>
      <w:r w:rsidR="007B2F45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>годі.</w:t>
      </w:r>
      <w:r w:rsidR="007B2F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>Але одн</w:t>
      </w:r>
      <w:r w:rsidR="0027014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раз</w:t>
      </w:r>
      <w:r w:rsidR="002701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пролітав над цим царством </w:t>
      </w:r>
      <w:proofErr w:type="spellStart"/>
      <w:r w:rsidR="00451258">
        <w:rPr>
          <w:rFonts w:ascii="Times New Roman" w:hAnsi="Times New Roman" w:cs="Times New Roman"/>
          <w:sz w:val="28"/>
          <w:szCs w:val="28"/>
          <w:lang w:val="uk-UA"/>
        </w:rPr>
        <w:t>Кащик</w:t>
      </w:r>
      <w:proofErr w:type="spellEnd"/>
      <w:r w:rsidR="00451258">
        <w:rPr>
          <w:rFonts w:ascii="Times New Roman" w:hAnsi="Times New Roman" w:cs="Times New Roman"/>
          <w:sz w:val="28"/>
          <w:szCs w:val="28"/>
          <w:lang w:val="uk-UA"/>
        </w:rPr>
        <w:t xml:space="preserve"> Невмирущий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, побачив він </w:t>
      </w:r>
      <w:proofErr w:type="spellStart"/>
      <w:r w:rsidRPr="007B5579">
        <w:rPr>
          <w:rFonts w:ascii="Times New Roman" w:hAnsi="Times New Roman" w:cs="Times New Roman"/>
          <w:sz w:val="28"/>
          <w:szCs w:val="28"/>
          <w:lang w:val="uk-UA"/>
        </w:rPr>
        <w:t>Василису</w:t>
      </w:r>
      <w:proofErr w:type="spellEnd"/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Прекрасну, сподобалася йому врода дівиц</w:t>
      </w:r>
      <w:r w:rsidR="0027014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й в</w:t>
      </w:r>
      <w:r w:rsidR="002701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>кра</w:t>
      </w:r>
      <w:r w:rsidR="0044311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1258">
        <w:rPr>
          <w:rFonts w:ascii="Times New Roman" w:hAnsi="Times New Roman" w:cs="Times New Roman"/>
          <w:sz w:val="28"/>
          <w:szCs w:val="28"/>
          <w:lang w:val="uk-UA"/>
        </w:rPr>
        <w:t>Кащик</w:t>
      </w:r>
      <w:proofErr w:type="spellEnd"/>
      <w:r w:rsidR="00451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5579">
        <w:rPr>
          <w:rFonts w:ascii="Times New Roman" w:hAnsi="Times New Roman" w:cs="Times New Roman"/>
          <w:sz w:val="28"/>
          <w:szCs w:val="28"/>
          <w:lang w:val="uk-UA"/>
        </w:rPr>
        <w:t>Василису</w:t>
      </w:r>
      <w:proofErr w:type="spellEnd"/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Прекрасну в Іван</w:t>
      </w:r>
      <w:r w:rsidR="002701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014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аревича. І тоді </w:t>
      </w:r>
      <w:r w:rsidR="00451258">
        <w:rPr>
          <w:rFonts w:ascii="Times New Roman" w:hAnsi="Times New Roman" w:cs="Times New Roman"/>
          <w:sz w:val="28"/>
          <w:szCs w:val="28"/>
          <w:lang w:val="uk-UA"/>
        </w:rPr>
        <w:t xml:space="preserve">сів </w:t>
      </w:r>
      <w:r w:rsidR="00451258" w:rsidRPr="007B5579">
        <w:rPr>
          <w:rFonts w:ascii="Times New Roman" w:hAnsi="Times New Roman" w:cs="Times New Roman"/>
          <w:sz w:val="28"/>
          <w:szCs w:val="28"/>
          <w:lang w:val="uk-UA"/>
        </w:rPr>
        <w:t>Іван-</w:t>
      </w:r>
      <w:r w:rsidR="0045125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451258"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аревич </w:t>
      </w:r>
      <w:r w:rsidR="00451258">
        <w:rPr>
          <w:rFonts w:ascii="Times New Roman" w:hAnsi="Times New Roman" w:cs="Times New Roman"/>
          <w:sz w:val="28"/>
          <w:szCs w:val="28"/>
          <w:lang w:val="uk-UA"/>
        </w:rPr>
        <w:t xml:space="preserve">на коня і 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відправився шукати свою </w:t>
      </w:r>
      <w:r w:rsidR="0044311A">
        <w:rPr>
          <w:rFonts w:ascii="Times New Roman" w:hAnsi="Times New Roman" w:cs="Times New Roman"/>
          <w:sz w:val="28"/>
          <w:szCs w:val="28"/>
          <w:lang w:val="uk-UA"/>
        </w:rPr>
        <w:t>кохану</w:t>
      </w: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125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70147">
        <w:rPr>
          <w:rFonts w:ascii="Times New Roman" w:hAnsi="Times New Roman" w:cs="Times New Roman"/>
          <w:sz w:val="28"/>
          <w:szCs w:val="28"/>
          <w:lang w:val="uk-UA"/>
        </w:rPr>
        <w:t xml:space="preserve">де Іван – Царевич, а посеред дороги лежить великий камінь. </w:t>
      </w:r>
      <w:r w:rsidR="00767905">
        <w:rPr>
          <w:rFonts w:ascii="Times New Roman" w:hAnsi="Times New Roman" w:cs="Times New Roman"/>
          <w:sz w:val="28"/>
          <w:szCs w:val="28"/>
          <w:lang w:val="uk-UA"/>
        </w:rPr>
        <w:t xml:space="preserve">(Слайд 7) </w:t>
      </w:r>
      <w:r w:rsidR="00270147">
        <w:rPr>
          <w:rFonts w:ascii="Times New Roman" w:hAnsi="Times New Roman" w:cs="Times New Roman"/>
          <w:sz w:val="28"/>
          <w:szCs w:val="28"/>
          <w:lang w:val="uk-UA"/>
        </w:rPr>
        <w:t>На камені напис: «Даси відповіді на завдання – підеш далі», внизу надписи</w:t>
      </w:r>
      <w:r w:rsidR="0044311A">
        <w:rPr>
          <w:rFonts w:ascii="Times New Roman" w:hAnsi="Times New Roman" w:cs="Times New Roman"/>
          <w:sz w:val="28"/>
          <w:szCs w:val="28"/>
          <w:lang w:val="uk-UA"/>
        </w:rPr>
        <w:t xml:space="preserve"> із завданнями. Допоможемо Івану Царевичу?</w:t>
      </w:r>
      <w:r w:rsidR="00767905">
        <w:rPr>
          <w:rFonts w:ascii="Times New Roman" w:hAnsi="Times New Roman" w:cs="Times New Roman"/>
          <w:sz w:val="28"/>
          <w:szCs w:val="28"/>
          <w:lang w:val="uk-UA"/>
        </w:rPr>
        <w:t xml:space="preserve"> (Слайд 8)</w:t>
      </w:r>
    </w:p>
    <w:p w:rsidR="0039728E" w:rsidRPr="00270147" w:rsidRDefault="0039728E" w:rsidP="002701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47">
        <w:rPr>
          <w:rFonts w:ascii="Times New Roman" w:hAnsi="Times New Roman" w:cs="Times New Roman"/>
          <w:sz w:val="28"/>
          <w:szCs w:val="28"/>
          <w:lang w:val="uk-UA"/>
        </w:rPr>
        <w:t>Дат</w:t>
      </w:r>
      <w:r w:rsidR="00270147" w:rsidRPr="002701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0147">
        <w:rPr>
          <w:rFonts w:ascii="Times New Roman" w:hAnsi="Times New Roman" w:cs="Times New Roman"/>
          <w:sz w:val="28"/>
          <w:szCs w:val="28"/>
          <w:lang w:val="uk-UA"/>
        </w:rPr>
        <w:t xml:space="preserve"> означення квадратного рівняння. Наве</w:t>
      </w:r>
      <w:r w:rsidR="00270147" w:rsidRPr="00270147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270147">
        <w:rPr>
          <w:rFonts w:ascii="Times New Roman" w:hAnsi="Times New Roman" w:cs="Times New Roman"/>
          <w:sz w:val="28"/>
          <w:szCs w:val="28"/>
          <w:lang w:val="uk-UA"/>
        </w:rPr>
        <w:t xml:space="preserve"> приклади.</w:t>
      </w:r>
    </w:p>
    <w:p w:rsidR="0039728E" w:rsidRPr="00270147" w:rsidRDefault="0039728E" w:rsidP="002701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47">
        <w:rPr>
          <w:rFonts w:ascii="Times New Roman" w:hAnsi="Times New Roman" w:cs="Times New Roman"/>
          <w:sz w:val="28"/>
          <w:szCs w:val="28"/>
          <w:lang w:val="uk-UA"/>
        </w:rPr>
        <w:t>Наве</w:t>
      </w:r>
      <w:r w:rsidR="00270147">
        <w:rPr>
          <w:rFonts w:ascii="Times New Roman" w:hAnsi="Times New Roman" w:cs="Times New Roman"/>
          <w:sz w:val="28"/>
          <w:szCs w:val="28"/>
          <w:lang w:val="uk-UA"/>
        </w:rPr>
        <w:t>сти</w:t>
      </w:r>
      <w:r w:rsidRPr="00270147">
        <w:rPr>
          <w:rFonts w:ascii="Times New Roman" w:hAnsi="Times New Roman" w:cs="Times New Roman"/>
          <w:sz w:val="28"/>
          <w:szCs w:val="28"/>
          <w:lang w:val="uk-UA"/>
        </w:rPr>
        <w:t xml:space="preserve"> приклад зведеного квадратного рівняння.</w:t>
      </w:r>
    </w:p>
    <w:p w:rsidR="0039728E" w:rsidRPr="00270147" w:rsidRDefault="0039728E" w:rsidP="002701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47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рівняння називають неповними квадратними рівняннями?</w:t>
      </w:r>
    </w:p>
    <w:p w:rsidR="00270147" w:rsidRDefault="0039728E" w:rsidP="0027014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47">
        <w:rPr>
          <w:rFonts w:ascii="Times New Roman" w:hAnsi="Times New Roman" w:cs="Times New Roman"/>
          <w:sz w:val="28"/>
          <w:szCs w:val="28"/>
          <w:lang w:val="uk-UA"/>
        </w:rPr>
        <w:t xml:space="preserve">Який план розв'язування неповного квадратного рівняння виду: </w:t>
      </w:r>
    </w:p>
    <w:p w:rsidR="0039728E" w:rsidRPr="0039728E" w:rsidRDefault="0039728E" w:rsidP="0027014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147">
        <w:rPr>
          <w:rFonts w:ascii="Times New Roman" w:hAnsi="Times New Roman" w:cs="Times New Roman"/>
          <w:sz w:val="28"/>
          <w:szCs w:val="28"/>
          <w:lang w:val="uk-UA"/>
        </w:rPr>
        <w:t>а) ах</w:t>
      </w:r>
      <w:r w:rsidR="004431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270147">
        <w:rPr>
          <w:rFonts w:ascii="Times New Roman" w:hAnsi="Times New Roman" w:cs="Times New Roman"/>
          <w:sz w:val="28"/>
          <w:szCs w:val="28"/>
          <w:lang w:val="uk-UA"/>
        </w:rPr>
        <w:t xml:space="preserve"> = 0; </w:t>
      </w:r>
      <w:r w:rsidRPr="0039728E">
        <w:rPr>
          <w:rFonts w:ascii="Times New Roman" w:hAnsi="Times New Roman" w:cs="Times New Roman"/>
          <w:sz w:val="28"/>
          <w:szCs w:val="28"/>
          <w:lang w:val="uk-UA"/>
        </w:rPr>
        <w:t>б) ах</w:t>
      </w:r>
      <w:r w:rsidR="004431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39728E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39728E">
        <w:rPr>
          <w:rFonts w:ascii="Times New Roman" w:hAnsi="Times New Roman" w:cs="Times New Roman"/>
          <w:sz w:val="28"/>
          <w:szCs w:val="28"/>
          <w:lang w:val="uk-UA"/>
        </w:rPr>
        <w:t>bx</w:t>
      </w:r>
      <w:proofErr w:type="spellEnd"/>
      <w:r w:rsidRPr="0039728E">
        <w:rPr>
          <w:rFonts w:ascii="Times New Roman" w:hAnsi="Times New Roman" w:cs="Times New Roman"/>
          <w:sz w:val="28"/>
          <w:szCs w:val="28"/>
          <w:lang w:val="uk-UA"/>
        </w:rPr>
        <w:t xml:space="preserve"> = 0; в) ах</w:t>
      </w:r>
      <w:r w:rsidR="004431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39728E">
        <w:rPr>
          <w:rFonts w:ascii="Times New Roman" w:hAnsi="Times New Roman" w:cs="Times New Roman"/>
          <w:sz w:val="28"/>
          <w:szCs w:val="28"/>
          <w:lang w:val="uk-UA"/>
        </w:rPr>
        <w:t xml:space="preserve"> + с = 0?</w:t>
      </w:r>
    </w:p>
    <w:p w:rsidR="0039728E" w:rsidRPr="0039728E" w:rsidRDefault="00270147" w:rsidP="009513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5134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728E" w:rsidRPr="0039728E">
        <w:rPr>
          <w:rFonts w:ascii="Times New Roman" w:hAnsi="Times New Roman" w:cs="Times New Roman"/>
          <w:sz w:val="28"/>
          <w:szCs w:val="28"/>
          <w:lang w:val="uk-UA"/>
        </w:rPr>
        <w:t>Скільки коренів може мати рівняння кожного виду?</w:t>
      </w:r>
    </w:p>
    <w:p w:rsidR="0039728E" w:rsidRPr="0039728E" w:rsidRDefault="00951346" w:rsidP="009513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39728E" w:rsidRPr="0039728E">
        <w:rPr>
          <w:rFonts w:ascii="Times New Roman" w:hAnsi="Times New Roman" w:cs="Times New Roman"/>
          <w:sz w:val="28"/>
          <w:szCs w:val="28"/>
          <w:lang w:val="uk-UA"/>
        </w:rPr>
        <w:t>Який вираз називають дискримінантом квадратного рівняння?</w:t>
      </w:r>
    </w:p>
    <w:p w:rsidR="0039728E" w:rsidRPr="0039728E" w:rsidRDefault="00951346" w:rsidP="0095134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39728E" w:rsidRPr="0039728E">
        <w:rPr>
          <w:rFonts w:ascii="Times New Roman" w:hAnsi="Times New Roman" w:cs="Times New Roman"/>
          <w:sz w:val="28"/>
          <w:szCs w:val="28"/>
          <w:lang w:val="uk-UA"/>
        </w:rPr>
        <w:t>Скільки коренів має квадратне рівняння, якщо значення його дискримінанта: а) додатне; б) від'ємне; в) дорівнює нулю?</w:t>
      </w:r>
    </w:p>
    <w:p w:rsidR="0044311A" w:rsidRDefault="00951346" w:rsidP="004431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51346">
        <w:rPr>
          <w:rFonts w:ascii="Times New Roman" w:hAnsi="Times New Roman" w:cs="Times New Roman"/>
          <w:sz w:val="28"/>
          <w:szCs w:val="28"/>
          <w:u w:val="single"/>
          <w:lang w:val="uk-UA"/>
        </w:rPr>
        <w:t>Вчитель.</w:t>
      </w:r>
      <w:r w:rsidR="0044311A" w:rsidRPr="00443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правився Іван Царевич із завданням і попрямував далі.</w:t>
      </w:r>
      <w:r w:rsidR="00767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Слайд 9)</w:t>
      </w:r>
      <w:r w:rsidR="002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43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ж тут на галявині він побачив хатинку на курячих ніжках. Підійшов і погукав, чи є хто в хатинці.</w:t>
      </w:r>
      <w:r w:rsidR="002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43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е не візьмись з’явилася Бабуся </w:t>
      </w:r>
      <w:proofErr w:type="spellStart"/>
      <w:r w:rsidR="00443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гуся</w:t>
      </w:r>
      <w:proofErr w:type="spellEnd"/>
      <w:r w:rsidR="00443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Запитав Іван – Царевич, як йому пройти до </w:t>
      </w:r>
      <w:proofErr w:type="spellStart"/>
      <w:r w:rsidR="004512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щика</w:t>
      </w:r>
      <w:proofErr w:type="spellEnd"/>
      <w:r w:rsidR="004512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вмирущого</w:t>
      </w:r>
      <w:r w:rsidR="0044311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2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буся </w:t>
      </w:r>
      <w:proofErr w:type="spellStart"/>
      <w:r w:rsidR="002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гуся</w:t>
      </w:r>
      <w:proofErr w:type="spellEnd"/>
      <w:r w:rsidR="002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повіла: </w:t>
      </w:r>
      <w:r w:rsidR="00767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Слайд 10) </w:t>
      </w:r>
      <w:r w:rsidR="002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Бачиш на дереві висить скриня, а в ній завдання. Виконаєш – одразу і дорогу знайдеш». Заліз Іван Царевич на дерево, зняв скриню, відчинив, а в ній знайшов чотири аркуші із завданням (</w:t>
      </w:r>
      <w:r w:rsidR="00767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айд 11, р</w:t>
      </w:r>
      <w:r w:rsidR="002426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ота в групах)</w:t>
      </w:r>
    </w:p>
    <w:p w:rsidR="0024267A" w:rsidRDefault="0024267A" w:rsidP="0024267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в’яжіть рівняння:</w:t>
      </w:r>
    </w:p>
    <w:p w:rsidR="0024267A" w:rsidRDefault="0024267A" w:rsidP="0024267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4267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2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-7х=0</w:t>
      </w:r>
    </w:p>
    <w:p w:rsidR="0024267A" w:rsidRDefault="0024267A" w:rsidP="0024267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б) 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-25=0</w:t>
      </w:r>
    </w:p>
    <w:p w:rsidR="0024267A" w:rsidRDefault="0024267A" w:rsidP="0024267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в) 5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=0</w:t>
      </w:r>
    </w:p>
    <w:p w:rsidR="0024267A" w:rsidRPr="0024267A" w:rsidRDefault="0024267A" w:rsidP="0024267A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) х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=5</w:t>
      </w:r>
      <w:r w:rsidR="00767905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      </w:t>
      </w:r>
    </w:p>
    <w:p w:rsidR="00951346" w:rsidRPr="00951346" w:rsidRDefault="008A39AE" w:rsidP="007B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Групи представляють рівняння</w:t>
      </w:r>
      <w:r w:rsidR="0076790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(Слайд 12)</w:t>
      </w:r>
    </w:p>
    <w:p w:rsidR="007B5579" w:rsidRPr="007B5579" w:rsidRDefault="008A39AE" w:rsidP="00951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39AE">
        <w:rPr>
          <w:rFonts w:ascii="Times New Roman" w:hAnsi="Times New Roman" w:cs="Times New Roman"/>
          <w:sz w:val="28"/>
          <w:szCs w:val="28"/>
          <w:u w:val="single"/>
          <w:lang w:val="uk-UA"/>
        </w:rPr>
        <w:t>В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5125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B5579" w:rsidRPr="007B5579">
        <w:rPr>
          <w:rFonts w:ascii="Times New Roman" w:hAnsi="Times New Roman" w:cs="Times New Roman"/>
          <w:sz w:val="28"/>
          <w:szCs w:val="28"/>
          <w:lang w:val="uk-UA"/>
        </w:rPr>
        <w:t>де Іван</w:t>
      </w:r>
      <w:r w:rsidR="0095134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7B5579"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346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7B5579" w:rsidRPr="007B5579">
        <w:rPr>
          <w:rFonts w:ascii="Times New Roman" w:hAnsi="Times New Roman" w:cs="Times New Roman"/>
          <w:sz w:val="28"/>
          <w:szCs w:val="28"/>
          <w:lang w:val="uk-UA"/>
        </w:rPr>
        <w:t>аревич</w:t>
      </w:r>
      <w:r w:rsidR="00951346">
        <w:rPr>
          <w:rFonts w:ascii="Times New Roman" w:hAnsi="Times New Roman" w:cs="Times New Roman"/>
          <w:sz w:val="28"/>
          <w:szCs w:val="28"/>
          <w:lang w:val="uk-UA"/>
        </w:rPr>
        <w:t xml:space="preserve"> далі,</w:t>
      </w:r>
      <w:r w:rsidR="007B5579"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а на шляху рі</w:t>
      </w:r>
      <w:r w:rsidR="0095134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7B5579" w:rsidRPr="007B5579">
        <w:rPr>
          <w:rFonts w:ascii="Times New Roman" w:hAnsi="Times New Roman" w:cs="Times New Roman"/>
          <w:sz w:val="28"/>
          <w:szCs w:val="28"/>
          <w:lang w:val="uk-UA"/>
        </w:rPr>
        <w:t>ка, що у брід не перейти й переплисти не мож</w:t>
      </w:r>
      <w:r w:rsidR="006E23C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7B5579"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. Але на березі </w:t>
      </w:r>
      <w:r w:rsidR="00951346">
        <w:rPr>
          <w:rFonts w:ascii="Times New Roman" w:hAnsi="Times New Roman" w:cs="Times New Roman"/>
          <w:sz w:val="28"/>
          <w:szCs w:val="28"/>
          <w:lang w:val="uk-UA"/>
        </w:rPr>
        <w:t>сидить старенький дідусь</w:t>
      </w:r>
      <w:r w:rsidR="00E47C2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7905">
        <w:rPr>
          <w:rFonts w:ascii="Times New Roman" w:hAnsi="Times New Roman" w:cs="Times New Roman"/>
          <w:sz w:val="28"/>
          <w:szCs w:val="28"/>
          <w:lang w:val="uk-UA"/>
        </w:rPr>
        <w:t xml:space="preserve"> (Слайд 13) </w:t>
      </w:r>
      <w:r w:rsidR="00E47C26">
        <w:rPr>
          <w:rFonts w:ascii="Times New Roman" w:hAnsi="Times New Roman" w:cs="Times New Roman"/>
          <w:sz w:val="28"/>
          <w:szCs w:val="28"/>
          <w:lang w:val="uk-UA"/>
        </w:rPr>
        <w:t xml:space="preserve"> Іван – царевич запитав дідуся, як йому переправитися на другий берег. Дідусь йму відповів:</w:t>
      </w:r>
      <w:r w:rsidR="007B5579"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9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579"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«Щоб </w:t>
      </w:r>
      <w:r w:rsidR="00451258">
        <w:rPr>
          <w:rFonts w:ascii="Times New Roman" w:hAnsi="Times New Roman" w:cs="Times New Roman"/>
          <w:sz w:val="28"/>
          <w:szCs w:val="28"/>
          <w:lang w:val="uk-UA"/>
        </w:rPr>
        <w:t>з’явився міст</w:t>
      </w:r>
      <w:r w:rsidR="007B5579"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через рі</w:t>
      </w:r>
      <w:r w:rsidR="00E47C2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7B5579"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ку треба сказати чарівне слово, </w:t>
      </w:r>
      <w:r w:rsidR="0040000A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7B5579"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зашифрован</w:t>
      </w:r>
      <w:r w:rsidR="0045125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7B5579"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C26">
        <w:rPr>
          <w:rFonts w:ascii="Times New Roman" w:hAnsi="Times New Roman" w:cs="Times New Roman"/>
          <w:sz w:val="28"/>
          <w:szCs w:val="28"/>
          <w:lang w:val="uk-UA"/>
        </w:rPr>
        <w:t>у відповідях до рівнянь</w:t>
      </w:r>
      <w:r w:rsidR="007B5579" w:rsidRPr="007B557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7C26">
        <w:rPr>
          <w:rFonts w:ascii="Times New Roman" w:hAnsi="Times New Roman" w:cs="Times New Roman"/>
          <w:sz w:val="28"/>
          <w:szCs w:val="28"/>
          <w:lang w:val="uk-UA"/>
        </w:rPr>
        <w:t xml:space="preserve"> які</w:t>
      </w:r>
      <w:r w:rsidR="007B5579"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 треба </w:t>
      </w:r>
      <w:r w:rsidR="00E47C26">
        <w:rPr>
          <w:rFonts w:ascii="Times New Roman" w:hAnsi="Times New Roman" w:cs="Times New Roman"/>
          <w:sz w:val="28"/>
          <w:szCs w:val="28"/>
          <w:lang w:val="uk-UA"/>
        </w:rPr>
        <w:t>розв’язати»</w:t>
      </w:r>
      <w:r w:rsidR="007B5579" w:rsidRPr="007B55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5579" w:rsidRDefault="007B5579" w:rsidP="007B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79">
        <w:rPr>
          <w:rFonts w:ascii="Times New Roman" w:hAnsi="Times New Roman" w:cs="Times New Roman"/>
          <w:sz w:val="28"/>
          <w:szCs w:val="28"/>
          <w:lang w:val="uk-UA"/>
        </w:rPr>
        <w:t xml:space="preserve">(Для кожної групи дається квадратне рівняння </w:t>
      </w:r>
      <w:r w:rsidR="00E47C26">
        <w:rPr>
          <w:rFonts w:ascii="Times New Roman" w:hAnsi="Times New Roman" w:cs="Times New Roman"/>
          <w:sz w:val="28"/>
          <w:szCs w:val="28"/>
          <w:lang w:val="uk-UA"/>
        </w:rPr>
        <w:t>і чотири відповіді. Треба обрати одну правильну)</w:t>
      </w:r>
    </w:p>
    <w:p w:rsidR="00283413" w:rsidRPr="00283413" w:rsidRDefault="00283413" w:rsidP="0028341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+ 7х+3=0</w:t>
      </w:r>
    </w:p>
    <w:tbl>
      <w:tblPr>
        <w:tblStyle w:val="a4"/>
        <w:tblW w:w="5000" w:type="pct"/>
        <w:jc w:val="center"/>
        <w:tblInd w:w="720" w:type="dxa"/>
        <w:tblLook w:val="04A0"/>
      </w:tblPr>
      <w:tblGrid>
        <w:gridCol w:w="2392"/>
        <w:gridCol w:w="2393"/>
        <w:gridCol w:w="2393"/>
        <w:gridCol w:w="2393"/>
      </w:tblGrid>
      <w:tr w:rsidR="00E11C16" w:rsidTr="00E11C16">
        <w:trPr>
          <w:jc w:val="center"/>
        </w:trPr>
        <w:tc>
          <w:tcPr>
            <w:tcW w:w="1250" w:type="pct"/>
          </w:tcPr>
          <w:p w:rsidR="00E11C16" w:rsidRDefault="00E11C16" w:rsidP="00E11C1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і 0,5</w:t>
            </w:r>
          </w:p>
        </w:tc>
        <w:tc>
          <w:tcPr>
            <w:tcW w:w="1250" w:type="pct"/>
          </w:tcPr>
          <w:p w:rsidR="00E11C16" w:rsidRDefault="00E11C16" w:rsidP="00E11C1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 і -1,5</w:t>
            </w:r>
          </w:p>
        </w:tc>
        <w:tc>
          <w:tcPr>
            <w:tcW w:w="1250" w:type="pct"/>
          </w:tcPr>
          <w:p w:rsidR="00E11C16" w:rsidRDefault="00E11C16" w:rsidP="00E11C1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,25 і -1,5</w:t>
            </w:r>
          </w:p>
        </w:tc>
        <w:tc>
          <w:tcPr>
            <w:tcW w:w="1250" w:type="pct"/>
          </w:tcPr>
          <w:p w:rsidR="00E11C16" w:rsidRDefault="00E11C16" w:rsidP="00E11C1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 і 1,5</w:t>
            </w:r>
          </w:p>
        </w:tc>
      </w:tr>
      <w:tr w:rsidR="00E11C16" w:rsidTr="00E11C16">
        <w:trPr>
          <w:jc w:val="center"/>
        </w:trPr>
        <w:tc>
          <w:tcPr>
            <w:tcW w:w="1250" w:type="pct"/>
          </w:tcPr>
          <w:p w:rsidR="00E11C16" w:rsidRDefault="00E11C16" w:rsidP="00E11C1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250" w:type="pct"/>
          </w:tcPr>
          <w:p w:rsidR="00E11C16" w:rsidRDefault="00E11C16" w:rsidP="00E11C1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250" w:type="pct"/>
          </w:tcPr>
          <w:p w:rsidR="00E11C16" w:rsidRPr="00E11C16" w:rsidRDefault="00E11C16" w:rsidP="00E11C16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E11C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250" w:type="pct"/>
          </w:tcPr>
          <w:p w:rsidR="00E11C16" w:rsidRDefault="00E11C16" w:rsidP="00E11C16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</w:p>
        </w:tc>
      </w:tr>
    </w:tbl>
    <w:p w:rsidR="007B5579" w:rsidRPr="00283413" w:rsidRDefault="00283413" w:rsidP="00283413">
      <w:pPr>
        <w:pStyle w:val="a3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3413">
        <w:rPr>
          <w:rFonts w:ascii="Times New Roman" w:hAnsi="Times New Roman" w:cs="Times New Roman"/>
          <w:i/>
          <w:sz w:val="28"/>
          <w:szCs w:val="28"/>
          <w:lang w:val="uk-UA"/>
        </w:rPr>
        <w:t>5х</w:t>
      </w:r>
      <w:r w:rsidRPr="0028341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Pr="002834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+7х – </w:t>
      </w:r>
      <w:r w:rsidR="0040000A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283413">
        <w:rPr>
          <w:rFonts w:ascii="Times New Roman" w:hAnsi="Times New Roman" w:cs="Times New Roman"/>
          <w:i/>
          <w:sz w:val="28"/>
          <w:szCs w:val="28"/>
          <w:lang w:val="uk-UA"/>
        </w:rPr>
        <w:t>0 = 0</w:t>
      </w:r>
    </w:p>
    <w:tbl>
      <w:tblPr>
        <w:tblStyle w:val="a4"/>
        <w:tblW w:w="5000" w:type="pct"/>
        <w:tblInd w:w="108" w:type="dxa"/>
        <w:tblLook w:val="04A0"/>
      </w:tblPr>
      <w:tblGrid>
        <w:gridCol w:w="2392"/>
        <w:gridCol w:w="2393"/>
        <w:gridCol w:w="2393"/>
        <w:gridCol w:w="2393"/>
      </w:tblGrid>
      <w:tr w:rsidR="00283413" w:rsidTr="00283413">
        <w:tc>
          <w:tcPr>
            <w:tcW w:w="1250" w:type="pct"/>
          </w:tcPr>
          <w:p w:rsidR="00283413" w:rsidRDefault="00A67007" w:rsidP="00A67007">
            <w:pPr>
              <w:pStyle w:val="a3"/>
              <w:spacing w:line="48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і 3,6</w:t>
            </w:r>
          </w:p>
        </w:tc>
        <w:tc>
          <w:tcPr>
            <w:tcW w:w="1250" w:type="pct"/>
          </w:tcPr>
          <w:p w:rsidR="00283413" w:rsidRDefault="00A67007" w:rsidP="00A67007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 і 3,6</w:t>
            </w:r>
          </w:p>
        </w:tc>
        <w:tc>
          <w:tcPr>
            <w:tcW w:w="1250" w:type="pct"/>
          </w:tcPr>
          <w:p w:rsidR="00283413" w:rsidRDefault="00A67007" w:rsidP="00A67007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і 5,6</w:t>
            </w:r>
          </w:p>
        </w:tc>
        <w:tc>
          <w:tcPr>
            <w:tcW w:w="1250" w:type="pct"/>
          </w:tcPr>
          <w:p w:rsidR="00283413" w:rsidRDefault="00A67007" w:rsidP="00A67007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5,6 і3</w:t>
            </w:r>
          </w:p>
        </w:tc>
      </w:tr>
      <w:tr w:rsidR="00283413" w:rsidTr="00283413">
        <w:tc>
          <w:tcPr>
            <w:tcW w:w="1250" w:type="pct"/>
          </w:tcPr>
          <w:p w:rsidR="00283413" w:rsidRDefault="00A67007" w:rsidP="00A67007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1250" w:type="pct"/>
          </w:tcPr>
          <w:p w:rsidR="00283413" w:rsidRPr="00A67007" w:rsidRDefault="00A67007" w:rsidP="00A67007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6700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І</w:t>
            </w:r>
          </w:p>
        </w:tc>
        <w:tc>
          <w:tcPr>
            <w:tcW w:w="1250" w:type="pct"/>
          </w:tcPr>
          <w:p w:rsidR="00283413" w:rsidRDefault="00A67007" w:rsidP="00A67007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</w:p>
        </w:tc>
        <w:tc>
          <w:tcPr>
            <w:tcW w:w="1250" w:type="pct"/>
          </w:tcPr>
          <w:p w:rsidR="00283413" w:rsidRDefault="00A67007" w:rsidP="00A67007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</w:p>
        </w:tc>
      </w:tr>
    </w:tbl>
    <w:p w:rsidR="00E47C26" w:rsidRPr="00283413" w:rsidRDefault="00CE663B" w:rsidP="00283413">
      <w:pPr>
        <w:pStyle w:val="a3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283413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28341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>2</w:t>
      </w:r>
      <w:r w:rsidR="00283413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="002834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х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AC52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83413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="002834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0</w:t>
      </w:r>
    </w:p>
    <w:tbl>
      <w:tblPr>
        <w:tblStyle w:val="a4"/>
        <w:tblW w:w="5000" w:type="pct"/>
        <w:tblInd w:w="108" w:type="dxa"/>
        <w:tblLook w:val="04A0"/>
      </w:tblPr>
      <w:tblGrid>
        <w:gridCol w:w="2392"/>
        <w:gridCol w:w="2393"/>
        <w:gridCol w:w="2393"/>
        <w:gridCol w:w="2393"/>
      </w:tblGrid>
      <w:tr w:rsidR="00283413" w:rsidTr="00283413">
        <w:tc>
          <w:tcPr>
            <w:tcW w:w="1250" w:type="pct"/>
          </w:tcPr>
          <w:p w:rsidR="00283413" w:rsidRDefault="00A67007" w:rsidP="00A67007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і 5/6</w:t>
            </w:r>
          </w:p>
        </w:tc>
        <w:tc>
          <w:tcPr>
            <w:tcW w:w="1250" w:type="pct"/>
          </w:tcPr>
          <w:p w:rsidR="00283413" w:rsidRDefault="00A67007" w:rsidP="00A67007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 і 5/6</w:t>
            </w:r>
          </w:p>
        </w:tc>
        <w:tc>
          <w:tcPr>
            <w:tcW w:w="1250" w:type="pct"/>
          </w:tcPr>
          <w:p w:rsidR="00283413" w:rsidRDefault="00A67007" w:rsidP="00A67007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 і -5/6</w:t>
            </w:r>
          </w:p>
        </w:tc>
        <w:tc>
          <w:tcPr>
            <w:tcW w:w="1250" w:type="pct"/>
          </w:tcPr>
          <w:p w:rsidR="00283413" w:rsidRDefault="00A67007" w:rsidP="00A67007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і -5/6</w:t>
            </w:r>
          </w:p>
        </w:tc>
      </w:tr>
      <w:tr w:rsidR="00283413" w:rsidTr="00283413">
        <w:tc>
          <w:tcPr>
            <w:tcW w:w="1250" w:type="pct"/>
          </w:tcPr>
          <w:p w:rsidR="00283413" w:rsidRDefault="00A67007" w:rsidP="00A67007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Л</w:t>
            </w:r>
          </w:p>
        </w:tc>
        <w:tc>
          <w:tcPr>
            <w:tcW w:w="1250" w:type="pct"/>
          </w:tcPr>
          <w:p w:rsidR="00283413" w:rsidRDefault="00A67007" w:rsidP="00A67007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1250" w:type="pct"/>
          </w:tcPr>
          <w:p w:rsidR="00283413" w:rsidRDefault="00A67007" w:rsidP="00A67007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1250" w:type="pct"/>
          </w:tcPr>
          <w:p w:rsidR="00283413" w:rsidRPr="00A67007" w:rsidRDefault="00A67007" w:rsidP="00A67007">
            <w:pPr>
              <w:pStyle w:val="a3"/>
              <w:spacing w:line="48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6700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Є</w:t>
            </w:r>
          </w:p>
        </w:tc>
      </w:tr>
    </w:tbl>
    <w:p w:rsidR="00E47C26" w:rsidRPr="00E47C26" w:rsidRDefault="00AC5249" w:rsidP="00283413">
      <w:pPr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="00283413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="00283413"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2 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+5</w:t>
      </w:r>
      <w:r w:rsidR="00283413">
        <w:rPr>
          <w:rFonts w:ascii="Times New Roman" w:hAnsi="Times New Roman" w:cs="Times New Roman"/>
          <w:i/>
          <w:sz w:val="28"/>
          <w:szCs w:val="28"/>
          <w:lang w:val="uk-UA"/>
        </w:rPr>
        <w:t>х +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28341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0</w:t>
      </w:r>
    </w:p>
    <w:tbl>
      <w:tblPr>
        <w:tblStyle w:val="a4"/>
        <w:tblW w:w="5000" w:type="pct"/>
        <w:tblLook w:val="04A0"/>
      </w:tblPr>
      <w:tblGrid>
        <w:gridCol w:w="2392"/>
        <w:gridCol w:w="2393"/>
        <w:gridCol w:w="2393"/>
        <w:gridCol w:w="2393"/>
      </w:tblGrid>
      <w:tr w:rsidR="00283413" w:rsidTr="00283413">
        <w:tc>
          <w:tcPr>
            <w:tcW w:w="1250" w:type="pct"/>
          </w:tcPr>
          <w:p w:rsidR="00283413" w:rsidRDefault="00A67007" w:rsidP="00AC524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/3 і -1/2</w:t>
            </w:r>
          </w:p>
        </w:tc>
        <w:tc>
          <w:tcPr>
            <w:tcW w:w="1250" w:type="pct"/>
          </w:tcPr>
          <w:p w:rsidR="00283413" w:rsidRDefault="00A67007" w:rsidP="00AC524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3 і 1/2</w:t>
            </w:r>
          </w:p>
        </w:tc>
        <w:tc>
          <w:tcPr>
            <w:tcW w:w="1250" w:type="pct"/>
          </w:tcPr>
          <w:p w:rsidR="00283413" w:rsidRDefault="00A67007" w:rsidP="00AC524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/3 і 1/2</w:t>
            </w:r>
          </w:p>
        </w:tc>
        <w:tc>
          <w:tcPr>
            <w:tcW w:w="1250" w:type="pct"/>
          </w:tcPr>
          <w:p w:rsidR="00283413" w:rsidRDefault="00A67007" w:rsidP="00AC524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/3 і -1/2</w:t>
            </w:r>
          </w:p>
        </w:tc>
      </w:tr>
      <w:tr w:rsidR="00283413" w:rsidTr="00283413">
        <w:tc>
          <w:tcPr>
            <w:tcW w:w="1250" w:type="pct"/>
          </w:tcPr>
          <w:p w:rsidR="00283413" w:rsidRPr="00A67007" w:rsidRDefault="00A67007" w:rsidP="00AC5249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6700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Т</w:t>
            </w:r>
          </w:p>
        </w:tc>
        <w:tc>
          <w:tcPr>
            <w:tcW w:w="1250" w:type="pct"/>
          </w:tcPr>
          <w:p w:rsidR="00283413" w:rsidRDefault="00A67007" w:rsidP="00AC524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1250" w:type="pct"/>
          </w:tcPr>
          <w:p w:rsidR="00283413" w:rsidRDefault="00A67007" w:rsidP="00AC524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250" w:type="pct"/>
          </w:tcPr>
          <w:p w:rsidR="00283413" w:rsidRDefault="00A67007" w:rsidP="00AC5249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</w:p>
        </w:tc>
      </w:tr>
    </w:tbl>
    <w:p w:rsidR="000D15D0" w:rsidRDefault="00283413" w:rsidP="007B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пи представляють своє рівняння. </w:t>
      </w:r>
      <w:r w:rsidR="0076790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767905">
        <w:rPr>
          <w:rFonts w:ascii="Times New Roman" w:hAnsi="Times New Roman" w:cs="Times New Roman"/>
          <w:sz w:val="28"/>
          <w:szCs w:val="28"/>
          <w:lang w:val="uk-UA"/>
        </w:rPr>
        <w:t>Сдайд</w:t>
      </w:r>
      <w:proofErr w:type="spellEnd"/>
      <w:r w:rsidR="00767905">
        <w:rPr>
          <w:rFonts w:ascii="Times New Roman" w:hAnsi="Times New Roman" w:cs="Times New Roman"/>
          <w:sz w:val="28"/>
          <w:szCs w:val="28"/>
          <w:lang w:val="uk-UA"/>
        </w:rPr>
        <w:t xml:space="preserve"> 14; 15)</w:t>
      </w:r>
    </w:p>
    <w:p w:rsidR="00283413" w:rsidRDefault="00283413" w:rsidP="007B55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рівне слово: </w:t>
      </w:r>
      <w:proofErr w:type="spellStart"/>
      <w:r w:rsidRPr="006E23C5">
        <w:rPr>
          <w:rFonts w:ascii="Times New Roman" w:hAnsi="Times New Roman" w:cs="Times New Roman"/>
          <w:color w:val="FF0000"/>
          <w:sz w:val="28"/>
          <w:szCs w:val="28"/>
          <w:lang w:val="uk-UA"/>
        </w:rPr>
        <w:t>Вієт</w:t>
      </w:r>
      <w:proofErr w:type="spellEnd"/>
    </w:p>
    <w:p w:rsidR="00451258" w:rsidRDefault="006E23C5" w:rsidP="00193C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E23C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Вч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Як тільки промовив Іван Царевич чарівне слово з’явився міст через річку</w:t>
      </w:r>
      <w:r w:rsidR="004512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767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Слайд 16) </w:t>
      </w:r>
      <w:r w:rsidR="004512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ле на мосту був напис «Познайомиш жителів лісу із Франсуа </w:t>
      </w:r>
      <w:proofErr w:type="spellStart"/>
      <w:r w:rsidR="004512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єтом</w:t>
      </w:r>
      <w:proofErr w:type="spellEnd"/>
      <w:r w:rsidR="004512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о й по мосту підеш». Хто готовий допомогти в цьому Івану Царевичу? (Презентація «Франсуа </w:t>
      </w:r>
      <w:proofErr w:type="spellStart"/>
      <w:r w:rsidR="004512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єт</w:t>
      </w:r>
      <w:proofErr w:type="spellEnd"/>
      <w:r w:rsidR="004512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)</w:t>
      </w:r>
    </w:p>
    <w:p w:rsidR="00193CFA" w:rsidRDefault="00451258" w:rsidP="00193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23C5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Вч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6E23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рався</w:t>
      </w:r>
      <w:r w:rsidR="006E23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ван через річку і 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ха</w:t>
      </w:r>
      <w:r w:rsidR="006E23C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далі. </w:t>
      </w:r>
      <w:r w:rsidR="00BF7E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його шляху зустрічалися гори, перевали. Він мужньо все подолав. І тут Іван – царевич побачив </w:t>
      </w:r>
      <w:r w:rsidR="00193C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ток</w:t>
      </w:r>
      <w:r w:rsidR="00BF7E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767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Слайд 17) </w:t>
      </w:r>
      <w:r w:rsidR="00BF7E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з трьох </w:t>
      </w:r>
      <w:r w:rsidR="001168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його </w:t>
      </w:r>
      <w:r w:rsidR="00BF7E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кон дивилися на Івана три голови Змія</w:t>
      </w:r>
      <w:r w:rsidRPr="004512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4512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4512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</w:t>
      </w:r>
      <w:r w:rsidR="00BF7E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.</w:t>
      </w:r>
      <w:r w:rsidR="00193C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й Горинич сказав: </w:t>
      </w:r>
      <w:r w:rsidR="00E2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193C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знаю, що ти шукаєш маєток</w:t>
      </w:r>
      <w:r w:rsidRPr="004512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93C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щика</w:t>
      </w:r>
      <w:proofErr w:type="spellEnd"/>
      <w:r w:rsidR="00193C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вмирущого, але знай</w:t>
      </w:r>
      <w:r w:rsidR="00E215F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93C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якщо ти не виконаєш моє завдання – </w:t>
      </w:r>
      <w:r w:rsidR="001168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 бачити тобі </w:t>
      </w:r>
      <w:proofErr w:type="spellStart"/>
      <w:r w:rsidR="001168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силиси</w:t>
      </w:r>
      <w:proofErr w:type="spellEnd"/>
      <w:r w:rsidR="001168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красної</w:t>
      </w:r>
      <w:r w:rsidR="00193C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193CFA" w:rsidRPr="00193CF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193CFA" w:rsidRPr="00193CFA">
        <w:rPr>
          <w:rFonts w:ascii="Times New Roman" w:hAnsi="Times New Roman" w:cs="Times New Roman"/>
          <w:sz w:val="28"/>
          <w:szCs w:val="28"/>
        </w:rPr>
        <w:t>земній</w:t>
      </w:r>
      <w:proofErr w:type="spellEnd"/>
      <w:r w:rsidR="00193CFA" w:rsidRPr="00193CFA">
        <w:rPr>
          <w:rFonts w:ascii="Times New Roman" w:hAnsi="Times New Roman" w:cs="Times New Roman"/>
          <w:sz w:val="28"/>
          <w:szCs w:val="28"/>
          <w:lang w:val="uk-UA"/>
        </w:rPr>
        <w:t xml:space="preserve"> кулі є</w:t>
      </w:r>
      <w:r w:rsidR="00E215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CFA" w:rsidRPr="00193CFA">
        <w:rPr>
          <w:rFonts w:ascii="Times New Roman" w:hAnsi="Times New Roman" w:cs="Times New Roman"/>
          <w:sz w:val="28"/>
          <w:szCs w:val="28"/>
          <w:lang w:val="uk-UA"/>
        </w:rPr>
        <w:t>птахи, які безпомилково складають прогноз погоди на літо</w:t>
      </w:r>
      <w:proofErr w:type="gramStart"/>
      <w:r w:rsidR="00193CFA" w:rsidRPr="00193C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3CFA" w:rsidRPr="00193CFA">
        <w:rPr>
          <w:rFonts w:ascii="Times New Roman" w:hAnsi="Times New Roman" w:cs="Times New Roman"/>
          <w:sz w:val="28"/>
          <w:szCs w:val="28"/>
        </w:rPr>
        <w:t xml:space="preserve"> </w:t>
      </w:r>
      <w:r w:rsidR="001168FB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="001168FB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End"/>
      <w:r w:rsidR="001168FB">
        <w:rPr>
          <w:rFonts w:ascii="Times New Roman" w:hAnsi="Times New Roman" w:cs="Times New Roman"/>
          <w:sz w:val="28"/>
          <w:szCs w:val="28"/>
          <w:lang w:val="uk-UA"/>
        </w:rPr>
        <w:t>’я</w:t>
      </w:r>
      <w:r w:rsidR="00193CFA" w:rsidRPr="00193CFA">
        <w:rPr>
          <w:rFonts w:ascii="Times New Roman" w:hAnsi="Times New Roman" w:cs="Times New Roman"/>
          <w:sz w:val="28"/>
          <w:szCs w:val="28"/>
          <w:lang w:val="uk-UA"/>
        </w:rPr>
        <w:t xml:space="preserve"> цих птахів</w:t>
      </w:r>
      <w:r w:rsidR="00193CFA" w:rsidRPr="00193CFA">
        <w:rPr>
          <w:rFonts w:ascii="Times New Roman" w:hAnsi="Times New Roman" w:cs="Times New Roman"/>
          <w:sz w:val="28"/>
          <w:szCs w:val="28"/>
        </w:rPr>
        <w:t xml:space="preserve"> зашифрован</w:t>
      </w:r>
      <w:r w:rsidR="001168F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93CFA" w:rsidRPr="00193CFA">
        <w:rPr>
          <w:rFonts w:ascii="Times New Roman" w:hAnsi="Times New Roman" w:cs="Times New Roman"/>
          <w:sz w:val="28"/>
          <w:szCs w:val="28"/>
          <w:lang w:val="uk-UA"/>
        </w:rPr>
        <w:t xml:space="preserve"> прикладами</w:t>
      </w:r>
      <w:r w:rsidR="00E215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7905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="00767905">
        <w:rPr>
          <w:rFonts w:ascii="Times New Roman" w:hAnsi="Times New Roman" w:cs="Times New Roman"/>
          <w:sz w:val="28"/>
          <w:szCs w:val="28"/>
          <w:lang w:val="uk-UA"/>
        </w:rPr>
        <w:t>Кащик</w:t>
      </w:r>
      <w:proofErr w:type="spellEnd"/>
      <w:r w:rsidR="00767905">
        <w:rPr>
          <w:rFonts w:ascii="Times New Roman" w:hAnsi="Times New Roman" w:cs="Times New Roman"/>
          <w:sz w:val="28"/>
          <w:szCs w:val="28"/>
          <w:lang w:val="uk-UA"/>
        </w:rPr>
        <w:t xml:space="preserve"> і бажає дізнатися якою буде погода цього літа.</w:t>
      </w:r>
    </w:p>
    <w:p w:rsidR="00E215FE" w:rsidRPr="00193CFA" w:rsidRDefault="00E215FE" w:rsidP="00193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обота в групах)</w:t>
      </w:r>
    </w:p>
    <w:p w:rsidR="00193CFA" w:rsidRPr="00193CFA" w:rsidRDefault="00E215FE" w:rsidP="00193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93CFA" w:rsidRPr="00193CFA">
        <w:rPr>
          <w:rFonts w:ascii="Times New Roman" w:hAnsi="Times New Roman" w:cs="Times New Roman"/>
          <w:sz w:val="28"/>
          <w:szCs w:val="28"/>
        </w:rPr>
        <w:t>Дан</w:t>
      </w:r>
      <w:r w:rsidR="00193CFA" w:rsidRPr="00193CF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93CFA" w:rsidRPr="00193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CFA" w:rsidRPr="00193CFA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="00193CFA" w:rsidRPr="00193CFA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="00193CFA" w:rsidRPr="00193CF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93CFA" w:rsidRPr="00193CF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93CFA" w:rsidRPr="00193CFA">
        <w:rPr>
          <w:rFonts w:ascii="Times New Roman" w:hAnsi="Times New Roman" w:cs="Times New Roman"/>
          <w:sz w:val="28"/>
          <w:szCs w:val="28"/>
        </w:rPr>
        <w:t xml:space="preserve"> квадратного </w:t>
      </w:r>
      <w:proofErr w:type="gramStart"/>
      <w:r w:rsidR="00193CFA" w:rsidRPr="00193CFA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193CFA" w:rsidRPr="00193CFA">
        <w:rPr>
          <w:rFonts w:ascii="Times New Roman" w:hAnsi="Times New Roman" w:cs="Times New Roman"/>
          <w:sz w:val="28"/>
          <w:szCs w:val="28"/>
          <w:lang w:val="uk-UA"/>
        </w:rPr>
        <w:t>івняння</w:t>
      </w:r>
      <w:r w:rsidR="00193CFA" w:rsidRPr="00193CFA">
        <w:rPr>
          <w:rFonts w:ascii="Times New Roman" w:hAnsi="Times New Roman" w:cs="Times New Roman"/>
          <w:sz w:val="28"/>
          <w:szCs w:val="28"/>
        </w:rPr>
        <w:t>.</w:t>
      </w:r>
      <w:r w:rsidR="00193CFA" w:rsidRPr="00193CFA">
        <w:rPr>
          <w:rFonts w:ascii="Times New Roman" w:hAnsi="Times New Roman" w:cs="Times New Roman"/>
          <w:sz w:val="28"/>
          <w:szCs w:val="28"/>
          <w:lang w:val="uk-UA"/>
        </w:rPr>
        <w:t xml:space="preserve"> Скласти рівняння.</w:t>
      </w:r>
      <w:r w:rsidR="001723A7">
        <w:rPr>
          <w:rFonts w:ascii="Times New Roman" w:hAnsi="Times New Roman" w:cs="Times New Roman"/>
          <w:sz w:val="28"/>
          <w:szCs w:val="28"/>
          <w:lang w:val="uk-UA"/>
        </w:rPr>
        <w:t xml:space="preserve"> (Слайд 18)</w:t>
      </w:r>
    </w:p>
    <w:p w:rsidR="00193CFA" w:rsidRPr="00193CFA" w:rsidRDefault="00193CFA" w:rsidP="00193CF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3CFA">
        <w:rPr>
          <w:rFonts w:ascii="Times New Roman" w:hAnsi="Times New Roman" w:cs="Times New Roman"/>
          <w:sz w:val="28"/>
          <w:szCs w:val="28"/>
          <w:lang w:val="uk-UA"/>
        </w:rPr>
        <w:t>5 і -2</w:t>
      </w:r>
    </w:p>
    <w:p w:rsidR="00193CFA" w:rsidRPr="00193CFA" w:rsidRDefault="00193CFA" w:rsidP="00193CF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3CFA">
        <w:rPr>
          <w:rFonts w:ascii="Times New Roman" w:hAnsi="Times New Roman" w:cs="Times New Roman"/>
          <w:sz w:val="28"/>
          <w:szCs w:val="28"/>
          <w:lang w:val="uk-UA"/>
        </w:rPr>
        <w:t>-4 і -3</w:t>
      </w:r>
    </w:p>
    <w:p w:rsidR="00193CFA" w:rsidRPr="00193CFA" w:rsidRDefault="00193CFA" w:rsidP="00193CF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3CFA">
        <w:rPr>
          <w:rFonts w:ascii="Times New Roman" w:hAnsi="Times New Roman" w:cs="Times New Roman"/>
          <w:sz w:val="28"/>
          <w:szCs w:val="28"/>
          <w:lang w:val="uk-UA"/>
        </w:rPr>
        <w:t>-8 і -2</w:t>
      </w:r>
    </w:p>
    <w:p w:rsidR="00193CFA" w:rsidRPr="00193CFA" w:rsidRDefault="00193CFA" w:rsidP="00193CF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3CFA">
        <w:rPr>
          <w:rFonts w:ascii="Times New Roman" w:hAnsi="Times New Roman" w:cs="Times New Roman"/>
          <w:sz w:val="28"/>
          <w:szCs w:val="28"/>
          <w:lang w:val="uk-UA"/>
        </w:rPr>
        <w:t>-8 і -4</w:t>
      </w:r>
    </w:p>
    <w:p w:rsidR="00193CFA" w:rsidRPr="00193CFA" w:rsidRDefault="00193CFA" w:rsidP="00193CF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3CFA">
        <w:rPr>
          <w:rFonts w:ascii="Times New Roman" w:hAnsi="Times New Roman" w:cs="Times New Roman"/>
          <w:sz w:val="28"/>
          <w:szCs w:val="28"/>
          <w:lang w:val="uk-UA"/>
        </w:rPr>
        <w:t>-3 і 2</w:t>
      </w:r>
    </w:p>
    <w:p w:rsidR="00193CFA" w:rsidRPr="00193CFA" w:rsidRDefault="00193CFA" w:rsidP="00193CF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3CFA">
        <w:rPr>
          <w:rFonts w:ascii="Times New Roman" w:hAnsi="Times New Roman" w:cs="Times New Roman"/>
          <w:sz w:val="28"/>
          <w:szCs w:val="28"/>
          <w:lang w:val="uk-UA"/>
        </w:rPr>
        <w:t>-5 і 2</w:t>
      </w:r>
    </w:p>
    <w:p w:rsidR="00193CFA" w:rsidRPr="00193CFA" w:rsidRDefault="00193CFA" w:rsidP="00193CF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3CFA">
        <w:rPr>
          <w:rFonts w:ascii="Times New Roman" w:hAnsi="Times New Roman" w:cs="Times New Roman"/>
          <w:sz w:val="28"/>
          <w:szCs w:val="28"/>
          <w:lang w:val="uk-UA"/>
        </w:rPr>
        <w:t>-6 і 1</w:t>
      </w:r>
    </w:p>
    <w:p w:rsidR="00193CFA" w:rsidRDefault="00193CFA" w:rsidP="00193CF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3CFA">
        <w:rPr>
          <w:rFonts w:ascii="Times New Roman" w:hAnsi="Times New Roman" w:cs="Times New Roman"/>
          <w:sz w:val="28"/>
          <w:szCs w:val="28"/>
          <w:lang w:val="uk-UA"/>
        </w:rPr>
        <w:t>5 і -3</w:t>
      </w:r>
    </w:p>
    <w:p w:rsidR="0000458F" w:rsidRPr="00193CFA" w:rsidRDefault="0000458F" w:rsidP="0000458F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6E23C5" w:rsidRPr="006E23C5" w:rsidRDefault="00E215FE" w:rsidP="00193C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і:</w:t>
      </w:r>
      <w:r w:rsidR="001723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Слайд 1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560"/>
      </w:tblGrid>
      <w:tr w:rsidR="00BF7E04" w:rsidRPr="002D7898" w:rsidTr="00BF7E04">
        <w:tc>
          <w:tcPr>
            <w:tcW w:w="4785" w:type="dxa"/>
          </w:tcPr>
          <w:p w:rsidR="00BF7E04" w:rsidRPr="002D7898" w:rsidRDefault="00BF7E04" w:rsidP="008B243C">
            <w:pPr>
              <w:rPr>
                <w:sz w:val="28"/>
                <w:szCs w:val="28"/>
              </w:rPr>
            </w:pPr>
            <w:r w:rsidRPr="002D7898">
              <w:rPr>
                <w:sz w:val="28"/>
                <w:szCs w:val="28"/>
              </w:rPr>
              <w:t xml:space="preserve">1.      </w:t>
            </w:r>
            <w:r w:rsidRPr="002D7898">
              <w:rPr>
                <w:position w:val="-6"/>
                <w:sz w:val="28"/>
                <w:szCs w:val="28"/>
              </w:rPr>
              <w:object w:dxaOrig="18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17.25pt" o:ole="">
                  <v:imagedata r:id="rId6" o:title=""/>
                </v:shape>
                <o:OLEObject Type="Embed" ProgID="Equation.3" ShapeID="_x0000_i1025" DrawAspect="Content" ObjectID="_1475999709" r:id="rId7"/>
              </w:object>
            </w:r>
          </w:p>
        </w:tc>
        <w:tc>
          <w:tcPr>
            <w:tcW w:w="1560" w:type="dxa"/>
          </w:tcPr>
          <w:p w:rsidR="00BF7E04" w:rsidRPr="00E215FE" w:rsidRDefault="00BF7E04" w:rsidP="008B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BF7E04" w:rsidRPr="002D7898" w:rsidTr="00BF7E04">
        <w:tc>
          <w:tcPr>
            <w:tcW w:w="4785" w:type="dxa"/>
          </w:tcPr>
          <w:p w:rsidR="00BF7E04" w:rsidRPr="002D7898" w:rsidRDefault="00BF7E04" w:rsidP="008B243C">
            <w:pPr>
              <w:rPr>
                <w:sz w:val="28"/>
                <w:szCs w:val="28"/>
              </w:rPr>
            </w:pPr>
            <w:r w:rsidRPr="002D7898">
              <w:rPr>
                <w:sz w:val="28"/>
                <w:szCs w:val="28"/>
              </w:rPr>
              <w:t xml:space="preserve">2.      </w:t>
            </w:r>
            <w:r w:rsidRPr="002D7898">
              <w:rPr>
                <w:position w:val="-6"/>
                <w:sz w:val="28"/>
                <w:szCs w:val="28"/>
              </w:rPr>
              <w:object w:dxaOrig="1840" w:dyaOrig="340">
                <v:shape id="_x0000_i1026" type="#_x0000_t75" style="width:92.25pt;height:17.25pt" o:ole="">
                  <v:imagedata r:id="rId8" o:title=""/>
                </v:shape>
                <o:OLEObject Type="Embed" ProgID="Equation.3" ShapeID="_x0000_i1026" DrawAspect="Content" ObjectID="_1475999710" r:id="rId9"/>
              </w:object>
            </w:r>
          </w:p>
        </w:tc>
        <w:tc>
          <w:tcPr>
            <w:tcW w:w="1560" w:type="dxa"/>
          </w:tcPr>
          <w:p w:rsidR="00BF7E04" w:rsidRPr="00E215FE" w:rsidRDefault="00BF7E04" w:rsidP="008B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  <w:tr w:rsidR="00BF7E04" w:rsidRPr="002D7898" w:rsidTr="00BF7E04">
        <w:tc>
          <w:tcPr>
            <w:tcW w:w="4785" w:type="dxa"/>
          </w:tcPr>
          <w:p w:rsidR="00BF7E04" w:rsidRPr="002D7898" w:rsidRDefault="00BF7E04" w:rsidP="008B243C">
            <w:pPr>
              <w:rPr>
                <w:sz w:val="28"/>
                <w:szCs w:val="28"/>
              </w:rPr>
            </w:pPr>
            <w:r w:rsidRPr="002D7898">
              <w:rPr>
                <w:sz w:val="28"/>
                <w:szCs w:val="28"/>
              </w:rPr>
              <w:t xml:space="preserve">3.      </w:t>
            </w:r>
            <w:r w:rsidRPr="002D7898">
              <w:rPr>
                <w:position w:val="-6"/>
                <w:sz w:val="28"/>
                <w:szCs w:val="28"/>
              </w:rPr>
              <w:object w:dxaOrig="1939" w:dyaOrig="340">
                <v:shape id="_x0000_i1027" type="#_x0000_t75" style="width:96.75pt;height:17.25pt" o:ole="">
                  <v:imagedata r:id="rId10" o:title=""/>
                </v:shape>
                <o:OLEObject Type="Embed" ProgID="Equation.3" ShapeID="_x0000_i1027" DrawAspect="Content" ObjectID="_1475999711" r:id="rId11"/>
              </w:object>
            </w:r>
          </w:p>
        </w:tc>
        <w:tc>
          <w:tcPr>
            <w:tcW w:w="1560" w:type="dxa"/>
          </w:tcPr>
          <w:p w:rsidR="00BF7E04" w:rsidRPr="00E215FE" w:rsidRDefault="00BF7E04" w:rsidP="008B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F7E04" w:rsidRPr="002D7898" w:rsidTr="00BF7E04">
        <w:tc>
          <w:tcPr>
            <w:tcW w:w="4785" w:type="dxa"/>
          </w:tcPr>
          <w:p w:rsidR="00BF7E04" w:rsidRPr="002D7898" w:rsidRDefault="00BF7E04" w:rsidP="008B243C">
            <w:pPr>
              <w:rPr>
                <w:sz w:val="28"/>
                <w:szCs w:val="28"/>
              </w:rPr>
            </w:pPr>
            <w:r w:rsidRPr="002D7898">
              <w:rPr>
                <w:sz w:val="28"/>
                <w:szCs w:val="28"/>
              </w:rPr>
              <w:t xml:space="preserve">4.      </w:t>
            </w:r>
            <w:r w:rsidRPr="002D7898">
              <w:rPr>
                <w:position w:val="-6"/>
                <w:sz w:val="28"/>
                <w:szCs w:val="28"/>
              </w:rPr>
              <w:object w:dxaOrig="1960" w:dyaOrig="340">
                <v:shape id="_x0000_i1028" type="#_x0000_t75" style="width:98.25pt;height:17.25pt" o:ole="">
                  <v:imagedata r:id="rId12" o:title=""/>
                </v:shape>
                <o:OLEObject Type="Embed" ProgID="Equation.3" ShapeID="_x0000_i1028" DrawAspect="Content" ObjectID="_1475999712" r:id="rId13"/>
              </w:object>
            </w:r>
          </w:p>
        </w:tc>
        <w:tc>
          <w:tcPr>
            <w:tcW w:w="1560" w:type="dxa"/>
          </w:tcPr>
          <w:p w:rsidR="00BF7E04" w:rsidRPr="00E215FE" w:rsidRDefault="00BF7E04" w:rsidP="008B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BF7E04" w:rsidRPr="002D7898" w:rsidTr="00BF7E04">
        <w:tc>
          <w:tcPr>
            <w:tcW w:w="4785" w:type="dxa"/>
          </w:tcPr>
          <w:p w:rsidR="00BF7E04" w:rsidRPr="002D7898" w:rsidRDefault="00BF7E04" w:rsidP="008B243C">
            <w:pPr>
              <w:rPr>
                <w:sz w:val="28"/>
                <w:szCs w:val="28"/>
              </w:rPr>
            </w:pPr>
            <w:r w:rsidRPr="002D7898">
              <w:rPr>
                <w:sz w:val="28"/>
                <w:szCs w:val="28"/>
              </w:rPr>
              <w:t xml:space="preserve">5.       </w:t>
            </w:r>
            <w:r w:rsidRPr="002D7898">
              <w:rPr>
                <w:position w:val="-6"/>
                <w:sz w:val="28"/>
                <w:szCs w:val="28"/>
              </w:rPr>
              <w:object w:dxaOrig="1579" w:dyaOrig="340">
                <v:shape id="_x0000_i1029" type="#_x0000_t75" style="width:78.75pt;height:17.25pt" o:ole="">
                  <v:imagedata r:id="rId14" o:title=""/>
                </v:shape>
                <o:OLEObject Type="Embed" ProgID="Equation.3" ShapeID="_x0000_i1029" DrawAspect="Content" ObjectID="_1475999713" r:id="rId15"/>
              </w:object>
            </w:r>
          </w:p>
        </w:tc>
        <w:tc>
          <w:tcPr>
            <w:tcW w:w="1560" w:type="dxa"/>
          </w:tcPr>
          <w:p w:rsidR="00BF7E04" w:rsidRPr="00E215FE" w:rsidRDefault="00BF7E04" w:rsidP="008B2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15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</w:p>
        </w:tc>
      </w:tr>
      <w:tr w:rsidR="00BF7E04" w:rsidRPr="002D7898" w:rsidTr="00BF7E04">
        <w:tc>
          <w:tcPr>
            <w:tcW w:w="4785" w:type="dxa"/>
          </w:tcPr>
          <w:p w:rsidR="00BF7E04" w:rsidRPr="002D7898" w:rsidRDefault="00BF7E04" w:rsidP="008B243C">
            <w:pPr>
              <w:rPr>
                <w:sz w:val="28"/>
                <w:szCs w:val="28"/>
              </w:rPr>
            </w:pPr>
            <w:r w:rsidRPr="002D7898">
              <w:rPr>
                <w:sz w:val="28"/>
                <w:szCs w:val="28"/>
              </w:rPr>
              <w:lastRenderedPageBreak/>
              <w:t xml:space="preserve">6.       </w:t>
            </w:r>
            <w:r w:rsidRPr="002D7898">
              <w:rPr>
                <w:position w:val="-6"/>
                <w:sz w:val="28"/>
                <w:szCs w:val="28"/>
              </w:rPr>
              <w:object w:dxaOrig="1820" w:dyaOrig="340">
                <v:shape id="_x0000_i1030" type="#_x0000_t75" style="width:90.75pt;height:17.25pt" o:ole="">
                  <v:imagedata r:id="rId16" o:title=""/>
                </v:shape>
                <o:OLEObject Type="Embed" ProgID="Equation.3" ShapeID="_x0000_i1030" DrawAspect="Content" ObjectID="_1475999714" r:id="rId17"/>
              </w:object>
            </w:r>
          </w:p>
        </w:tc>
        <w:tc>
          <w:tcPr>
            <w:tcW w:w="1560" w:type="dxa"/>
          </w:tcPr>
          <w:p w:rsidR="00BF7E04" w:rsidRPr="00E215FE" w:rsidRDefault="00BF7E04" w:rsidP="008B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F7E04" w:rsidRPr="002D7898" w:rsidTr="00BF7E04">
        <w:tc>
          <w:tcPr>
            <w:tcW w:w="4785" w:type="dxa"/>
          </w:tcPr>
          <w:p w:rsidR="00BF7E04" w:rsidRPr="002D7898" w:rsidRDefault="00BF7E04" w:rsidP="008B243C">
            <w:pPr>
              <w:rPr>
                <w:sz w:val="28"/>
                <w:szCs w:val="28"/>
              </w:rPr>
            </w:pPr>
            <w:r w:rsidRPr="002D7898">
              <w:rPr>
                <w:sz w:val="28"/>
                <w:szCs w:val="28"/>
              </w:rPr>
              <w:t xml:space="preserve">7.       </w:t>
            </w:r>
            <w:r w:rsidRPr="002D7898">
              <w:rPr>
                <w:position w:val="-6"/>
                <w:sz w:val="28"/>
                <w:szCs w:val="28"/>
              </w:rPr>
              <w:object w:dxaOrig="1700" w:dyaOrig="340">
                <v:shape id="_x0000_i1031" type="#_x0000_t75" style="width:84.75pt;height:17.25pt" o:ole="">
                  <v:imagedata r:id="rId18" o:title=""/>
                </v:shape>
                <o:OLEObject Type="Embed" ProgID="Equation.3" ShapeID="_x0000_i1031" DrawAspect="Content" ObjectID="_1475999715" r:id="rId19"/>
              </w:object>
            </w:r>
          </w:p>
        </w:tc>
        <w:tc>
          <w:tcPr>
            <w:tcW w:w="1560" w:type="dxa"/>
          </w:tcPr>
          <w:p w:rsidR="00BF7E04" w:rsidRPr="00E215FE" w:rsidRDefault="00BF7E04" w:rsidP="008B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BF7E04" w:rsidRPr="002D7898" w:rsidTr="00BF7E04">
        <w:tc>
          <w:tcPr>
            <w:tcW w:w="4785" w:type="dxa"/>
          </w:tcPr>
          <w:p w:rsidR="00BF7E04" w:rsidRPr="002D7898" w:rsidRDefault="00BF7E04" w:rsidP="008B243C">
            <w:pPr>
              <w:rPr>
                <w:sz w:val="28"/>
                <w:szCs w:val="28"/>
              </w:rPr>
            </w:pPr>
            <w:r w:rsidRPr="002D7898">
              <w:rPr>
                <w:sz w:val="28"/>
                <w:szCs w:val="28"/>
              </w:rPr>
              <w:t xml:space="preserve">8.       </w:t>
            </w:r>
            <w:r w:rsidRPr="002D7898">
              <w:rPr>
                <w:position w:val="-6"/>
                <w:sz w:val="28"/>
                <w:szCs w:val="28"/>
              </w:rPr>
              <w:object w:dxaOrig="1820" w:dyaOrig="340">
                <v:shape id="_x0000_i1032" type="#_x0000_t75" style="width:90.75pt;height:17.25pt" o:ole="">
                  <v:imagedata r:id="rId20" o:title=""/>
                </v:shape>
                <o:OLEObject Type="Embed" ProgID="Equation.3" ShapeID="_x0000_i1032" DrawAspect="Content" ObjectID="_1475999716" r:id="rId21"/>
              </w:object>
            </w:r>
          </w:p>
        </w:tc>
        <w:tc>
          <w:tcPr>
            <w:tcW w:w="1560" w:type="dxa"/>
          </w:tcPr>
          <w:p w:rsidR="00BF7E04" w:rsidRPr="00E215FE" w:rsidRDefault="00BF7E04" w:rsidP="008B2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5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1168FB" w:rsidRDefault="001168FB" w:rsidP="00116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68FB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Вчитель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з цим завданням ми допомогли справитися Івану – Царевичу. І ось, нарешті,</w:t>
      </w:r>
      <w:r w:rsidRPr="001168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величезній горі він побачив маєто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щ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вмирущого</w:t>
      </w:r>
      <w:r w:rsidRPr="001168F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723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Слайд 20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жко було Івану Царевичу, але він забрався на гору. Добрався він д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щ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FD3E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й зустрів його словами: </w:t>
      </w:r>
      <w:r w:rsidR="001723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Слайд 21) </w:t>
      </w:r>
      <w:r w:rsidR="00FD3E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FD3E33" w:rsidRPr="00E83A26">
        <w:rPr>
          <w:rFonts w:ascii="Times New Roman" w:hAnsi="Times New Roman" w:cs="Times New Roman"/>
          <w:sz w:val="28"/>
          <w:szCs w:val="28"/>
          <w:lang w:val="uk-UA"/>
        </w:rPr>
        <w:t>Раз</w:t>
      </w:r>
      <w:r w:rsidR="00FD3E33" w:rsidRPr="00E83A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 </w:t>
      </w:r>
      <w:r w:rsidR="00FD3E33" w:rsidRPr="00E83A26">
        <w:rPr>
          <w:rFonts w:ascii="Times New Roman" w:hAnsi="Times New Roman" w:cs="Times New Roman"/>
          <w:sz w:val="28"/>
          <w:szCs w:val="28"/>
          <w:lang w:val="uk-UA"/>
        </w:rPr>
        <w:t>зміг</w:t>
      </w:r>
      <w:r w:rsidR="00FD3E33" w:rsidRPr="00E83A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 мене добратися, виконай мо</w:t>
      </w:r>
      <w:r w:rsidR="00FD3E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</w:t>
      </w:r>
      <w:r w:rsidR="00FD3E33" w:rsidRPr="00E83A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вдання, і </w:t>
      </w:r>
      <w:proofErr w:type="spellStart"/>
      <w:r w:rsidR="00FD3E33" w:rsidRPr="00E83A26">
        <w:rPr>
          <w:rFonts w:ascii="Times New Roman" w:hAnsi="Times New Roman" w:cs="Times New Roman"/>
          <w:sz w:val="28"/>
          <w:szCs w:val="28"/>
          <w:lang w:val="uk-UA"/>
        </w:rPr>
        <w:t>Василиса</w:t>
      </w:r>
      <w:proofErr w:type="spellEnd"/>
      <w:r w:rsidR="00FD3E33" w:rsidRPr="00E83A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воя! Якщо не виконаєш: мій меч - твоя голова з </w:t>
      </w:r>
      <w:proofErr w:type="spellStart"/>
      <w:r w:rsidR="00FD3E33" w:rsidRPr="00E83A26">
        <w:rPr>
          <w:rFonts w:ascii="Times New Roman" w:hAnsi="Times New Roman" w:cs="Times New Roman"/>
          <w:sz w:val="28"/>
          <w:szCs w:val="28"/>
          <w:lang w:val="uk-UA"/>
        </w:rPr>
        <w:t>плеч</w:t>
      </w:r>
      <w:proofErr w:type="spellEnd"/>
      <w:r w:rsidR="00FD3E33" w:rsidRPr="00E83A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! </w:t>
      </w:r>
      <w:r w:rsidR="00FD3E33" w:rsidRPr="00E83A26">
        <w:rPr>
          <w:rFonts w:ascii="Times New Roman" w:hAnsi="Times New Roman" w:cs="Times New Roman"/>
          <w:sz w:val="28"/>
          <w:szCs w:val="28"/>
          <w:lang w:val="uk-UA"/>
        </w:rPr>
        <w:t>От</w:t>
      </w:r>
      <w:r w:rsidR="00FD3E33" w:rsidRPr="00E83A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бі перше завдання.</w:t>
      </w:r>
      <w:r w:rsidR="001723A7" w:rsidRPr="001723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3A7">
        <w:rPr>
          <w:rFonts w:ascii="Times New Roman" w:hAnsi="Times New Roman" w:cs="Times New Roman"/>
          <w:sz w:val="28"/>
          <w:szCs w:val="28"/>
          <w:lang w:val="uk-UA"/>
        </w:rPr>
        <w:t>(Слайд 22)</w:t>
      </w:r>
      <w:r w:rsidR="00FD3E33" w:rsidRPr="00E83A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гадай секрет моїх чорних чарівних </w:t>
      </w:r>
      <w:r w:rsidR="00FD3E33" w:rsidRPr="00E83A26">
        <w:rPr>
          <w:rFonts w:ascii="Times New Roman" w:hAnsi="Times New Roman" w:cs="Times New Roman"/>
          <w:sz w:val="28"/>
          <w:szCs w:val="28"/>
          <w:lang w:val="uk-UA"/>
        </w:rPr>
        <w:t>ящиків</w:t>
      </w:r>
      <w:r w:rsidR="00FD3E33">
        <w:rPr>
          <w:rFonts w:ascii="Times New Roman" w:hAnsi="Times New Roman" w:cs="Times New Roman"/>
          <w:sz w:val="28"/>
          <w:szCs w:val="28"/>
          <w:lang w:val="uk-UA"/>
        </w:rPr>
        <w:t>. У першому ящику знаходяться рівняння, а в другому до них відповіді. Постав у відповідність кожному рівнянню його корені.</w:t>
      </w:r>
      <w:r w:rsidR="001723A7">
        <w:rPr>
          <w:rFonts w:ascii="Times New Roman" w:hAnsi="Times New Roman" w:cs="Times New Roman"/>
          <w:sz w:val="28"/>
          <w:szCs w:val="28"/>
          <w:lang w:val="uk-UA"/>
        </w:rPr>
        <w:t xml:space="preserve"> (Слайд 23)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D3E33" w:rsidTr="00FD3E33">
        <w:tc>
          <w:tcPr>
            <w:tcW w:w="4785" w:type="dxa"/>
          </w:tcPr>
          <w:p w:rsidR="00FD3E33" w:rsidRDefault="00FD3E33" w:rsidP="00116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А) х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– 4х + 3 = 0</w:t>
            </w:r>
          </w:p>
        </w:tc>
        <w:tc>
          <w:tcPr>
            <w:tcW w:w="4786" w:type="dxa"/>
          </w:tcPr>
          <w:p w:rsidR="00FD3E33" w:rsidRPr="00FD3E33" w:rsidRDefault="00FD3E33" w:rsidP="00FD3E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)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2  і 5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FD3E33" w:rsidRDefault="00FD3E33" w:rsidP="00FD3E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D3E33" w:rsidTr="00FD3E33">
        <w:tc>
          <w:tcPr>
            <w:tcW w:w="4785" w:type="dxa"/>
          </w:tcPr>
          <w:p w:rsidR="00FD3E33" w:rsidRPr="00FD3E33" w:rsidRDefault="00FD3E33" w:rsidP="00FD3E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Б) х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– 24х – 81 = 0 ;</w:t>
            </w:r>
          </w:p>
          <w:p w:rsidR="00FD3E33" w:rsidRDefault="00FD3E33" w:rsidP="00116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D3E33" w:rsidRDefault="00FD3E33" w:rsidP="00116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– 4 і 3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;</w:t>
            </w:r>
          </w:p>
        </w:tc>
      </w:tr>
      <w:tr w:rsidR="00FD3E33" w:rsidTr="00FD3E33">
        <w:tc>
          <w:tcPr>
            <w:tcW w:w="4785" w:type="dxa"/>
          </w:tcPr>
          <w:p w:rsidR="00FD3E33" w:rsidRPr="00FD3E33" w:rsidRDefault="00FD3E33" w:rsidP="00FD3E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В) х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+ 8х + 12 = 0 ;</w:t>
            </w:r>
          </w:p>
          <w:p w:rsidR="00FD3E33" w:rsidRDefault="00FD3E33" w:rsidP="00116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D3E33" w:rsidRDefault="00FD3E33" w:rsidP="00116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– 3 і 27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;</w:t>
            </w:r>
          </w:p>
        </w:tc>
      </w:tr>
      <w:tr w:rsidR="00FD3E33" w:rsidTr="00FD3E33">
        <w:tc>
          <w:tcPr>
            <w:tcW w:w="4785" w:type="dxa"/>
          </w:tcPr>
          <w:p w:rsidR="00FD3E33" w:rsidRPr="00FD3E33" w:rsidRDefault="00FD3E33" w:rsidP="00FD3E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Г) х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vertAlign w:val="superscript"/>
                <w:lang w:val="uk-UA"/>
              </w:rPr>
              <w:t>2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+ х – 12 = 0 ;</w:t>
            </w:r>
          </w:p>
          <w:p w:rsidR="00FD3E33" w:rsidRDefault="00FD3E33" w:rsidP="00116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D3E33" w:rsidRDefault="00FD3E33" w:rsidP="00116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– 6 і - 2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;</w:t>
            </w:r>
          </w:p>
        </w:tc>
      </w:tr>
      <w:tr w:rsidR="00FD3E33" w:rsidTr="00FD3E33">
        <w:tc>
          <w:tcPr>
            <w:tcW w:w="4785" w:type="dxa"/>
          </w:tcPr>
          <w:p w:rsidR="00FD3E33" w:rsidRDefault="00FD3E33" w:rsidP="00116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FD3E33" w:rsidRPr="00FD3E33" w:rsidRDefault="00FD3E33" w:rsidP="00FD3E3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)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  і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 3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.</w:t>
            </w:r>
            <w:r w:rsidRPr="00FD3E3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D3E33" w:rsidRDefault="00FD3E33" w:rsidP="001168F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FD3E33" w:rsidRPr="001168FB" w:rsidRDefault="00FD3E33" w:rsidP="001168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00121" w:rsidRDefault="00100121" w:rsidP="0010012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3A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у, Іван, забирай </w:t>
      </w:r>
      <w:proofErr w:type="spellStart"/>
      <w:r w:rsidRPr="00983A04">
        <w:rPr>
          <w:rFonts w:ascii="Times New Roman" w:hAnsi="Times New Roman" w:cs="Times New Roman"/>
          <w:sz w:val="28"/>
          <w:szCs w:val="28"/>
          <w:lang w:val="uk-UA"/>
        </w:rPr>
        <w:t>Василису</w:t>
      </w:r>
      <w:proofErr w:type="spellEnd"/>
      <w:r w:rsidRPr="00983A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- сказав Кощій. - Тільки спочатку догадайся, де вона. </w:t>
      </w:r>
      <w:r w:rsidR="001723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Слайд 24) </w:t>
      </w:r>
      <w:r w:rsidRPr="00983A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мене 4 вежі. Перша вежа порожня. </w:t>
      </w:r>
      <w:proofErr w:type="spellStart"/>
      <w:r w:rsidRPr="00983A04">
        <w:rPr>
          <w:rFonts w:ascii="Times New Roman" w:hAnsi="Times New Roman" w:cs="Times New Roman"/>
          <w:sz w:val="28"/>
          <w:szCs w:val="28"/>
          <w:lang w:val="uk-UA"/>
        </w:rPr>
        <w:t>Василиса</w:t>
      </w:r>
      <w:proofErr w:type="spellEnd"/>
      <w:r w:rsidRPr="00983A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 в найвищій вежі. Де вона?</w:t>
      </w:r>
    </w:p>
    <w:p w:rsidR="00100121" w:rsidRPr="00100121" w:rsidRDefault="00100121" w:rsidP="00100121">
      <w:pPr>
        <w:jc w:val="both"/>
        <w:rPr>
          <w:b/>
          <w:lang w:val="uk-UA"/>
        </w:rPr>
      </w:pPr>
      <w:r w:rsidRPr="001001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001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Домашнє завдання</w:t>
      </w:r>
    </w:p>
    <w:p w:rsidR="001168FB" w:rsidRDefault="00100121" w:rsidP="001168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ш ніж відправитися разом з Іваном Царевичем додому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сили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красна задала Вам домашнє завдання:</w:t>
      </w:r>
      <w:r w:rsidR="001723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Слайд 25)</w:t>
      </w:r>
    </w:p>
    <w:p w:rsidR="00100121" w:rsidRDefault="00100121" w:rsidP="001168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00121" w:rsidRDefault="00100121" w:rsidP="001168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</w:t>
      </w:r>
      <w:r w:rsidR="001723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1723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вдання для перевірки знань до параграфа 20-23.</w:t>
      </w:r>
    </w:p>
    <w:p w:rsidR="00100121" w:rsidRDefault="00100121" w:rsidP="001168F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100121" w:rsidRDefault="00100121" w:rsidP="001168F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gramStart"/>
      <w:r w:rsidRPr="001001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1001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І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Підсумок уроку. Рефлексія.</w:t>
      </w:r>
    </w:p>
    <w:p w:rsidR="00100121" w:rsidRPr="004147B0" w:rsidRDefault="00100121" w:rsidP="00EB19E5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7B0">
        <w:rPr>
          <w:rFonts w:ascii="Times New Roman" w:hAnsi="Times New Roman" w:cs="Times New Roman"/>
          <w:sz w:val="28"/>
          <w:szCs w:val="28"/>
          <w:lang w:val="uk-UA"/>
        </w:rPr>
        <w:t>Кожна група о</w:t>
      </w:r>
      <w:r w:rsidR="00EB19E5">
        <w:rPr>
          <w:rFonts w:ascii="Times New Roman" w:hAnsi="Times New Roman" w:cs="Times New Roman"/>
          <w:sz w:val="28"/>
          <w:szCs w:val="28"/>
          <w:lang w:val="uk-UA"/>
        </w:rPr>
        <w:t>трим</w:t>
      </w:r>
      <w:r w:rsidRPr="004147B0">
        <w:rPr>
          <w:rFonts w:ascii="Times New Roman" w:hAnsi="Times New Roman" w:cs="Times New Roman"/>
          <w:sz w:val="28"/>
          <w:szCs w:val="28"/>
          <w:lang w:val="uk-UA"/>
        </w:rPr>
        <w:t>ує картку з запитаннями.</w:t>
      </w:r>
    </w:p>
    <w:p w:rsidR="00100121" w:rsidRPr="00100121" w:rsidRDefault="00100121" w:rsidP="004147B0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121">
        <w:rPr>
          <w:rFonts w:ascii="Times New Roman" w:hAnsi="Times New Roman" w:cs="Times New Roman"/>
          <w:sz w:val="28"/>
          <w:szCs w:val="28"/>
          <w:lang w:val="uk-UA"/>
        </w:rPr>
        <w:t xml:space="preserve">Учні 2 хв. </w:t>
      </w:r>
      <w:r w:rsidR="004147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00121">
        <w:rPr>
          <w:rFonts w:ascii="Times New Roman" w:hAnsi="Times New Roman" w:cs="Times New Roman"/>
          <w:sz w:val="28"/>
          <w:szCs w:val="28"/>
          <w:lang w:val="uk-UA"/>
        </w:rPr>
        <w:t xml:space="preserve"> групах обговорюють запитання і один учень, з кожної групи робить висновк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100121" w:rsidRPr="00100121" w:rsidTr="00100121">
        <w:trPr>
          <w:trHeight w:val="2683"/>
        </w:trPr>
        <w:tc>
          <w:tcPr>
            <w:tcW w:w="9360" w:type="dxa"/>
          </w:tcPr>
          <w:p w:rsidR="00100121" w:rsidRPr="00100121" w:rsidRDefault="00100121" w:rsidP="001001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ртка   1.</w:t>
            </w:r>
          </w:p>
          <w:p w:rsidR="00100121" w:rsidRPr="00100121" w:rsidRDefault="00100121" w:rsidP="00100121">
            <w:pPr>
              <w:numPr>
                <w:ilvl w:val="0"/>
                <w:numId w:val="11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тема даного уроку?</w:t>
            </w:r>
          </w:p>
          <w:p w:rsidR="00100121" w:rsidRPr="00100121" w:rsidRDefault="00100121" w:rsidP="00100121">
            <w:pPr>
              <w:numPr>
                <w:ilvl w:val="0"/>
                <w:numId w:val="11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нання, вміння було відтворено на початку уроку?</w:t>
            </w:r>
          </w:p>
          <w:p w:rsidR="00100121" w:rsidRPr="00100121" w:rsidRDefault="00100121" w:rsidP="00100121">
            <w:pPr>
              <w:numPr>
                <w:ilvl w:val="0"/>
                <w:numId w:val="11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роботи на уроці використовувалися?</w:t>
            </w:r>
          </w:p>
          <w:p w:rsidR="00100121" w:rsidRPr="00100121" w:rsidRDefault="00100121" w:rsidP="00100121">
            <w:pPr>
              <w:numPr>
                <w:ilvl w:val="0"/>
                <w:numId w:val="11"/>
              </w:numPr>
              <w:tabs>
                <w:tab w:val="clear" w:pos="720"/>
                <w:tab w:val="left" w:pos="708"/>
                <w:tab w:val="left" w:pos="1416"/>
                <w:tab w:val="left" w:pos="2124"/>
                <w:tab w:val="left" w:pos="2832"/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всі учні</w:t>
            </w:r>
            <w:r w:rsidR="00414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шої групи</w:t>
            </w: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уроці працювали</w:t>
            </w:r>
            <w:r w:rsidR="00414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бре</w:t>
            </w: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100121" w:rsidRPr="00100121" w:rsidRDefault="00100121" w:rsidP="004147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42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00121" w:rsidRPr="00100121" w:rsidRDefault="00100121" w:rsidP="001001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00121" w:rsidRPr="00100121" w:rsidRDefault="00100121" w:rsidP="001001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100121" w:rsidRPr="00100121" w:rsidTr="008B243C">
        <w:trPr>
          <w:trHeight w:val="709"/>
        </w:trPr>
        <w:tc>
          <w:tcPr>
            <w:tcW w:w="9360" w:type="dxa"/>
          </w:tcPr>
          <w:p w:rsidR="00100121" w:rsidRPr="00100121" w:rsidRDefault="00100121" w:rsidP="00100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а   2</w:t>
            </w:r>
          </w:p>
          <w:p w:rsidR="00100121" w:rsidRPr="00100121" w:rsidRDefault="00100121" w:rsidP="0010012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якому настрої ви перебували на уроці? (Доброму, поганому, хвилювалися, боялися,  сумували, були  зацікавлені, замкнені, інше).</w:t>
            </w:r>
          </w:p>
          <w:p w:rsidR="00100121" w:rsidRPr="00100121" w:rsidRDefault="00100121" w:rsidP="0010012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був настрій у вашого вчителя?</w:t>
            </w:r>
          </w:p>
          <w:p w:rsidR="00100121" w:rsidRDefault="00100121" w:rsidP="0010012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розвиток яких здібностей вплинув цей урок? (Мислення, пам’ять, уваги, вміння  бути  дисциплінованим, самостійним, спостережливим  тощо).</w:t>
            </w:r>
          </w:p>
          <w:p w:rsidR="004147B0" w:rsidRPr="00100121" w:rsidRDefault="004147B0" w:rsidP="00100121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з учнів вашої групи працював найкраще?</w:t>
            </w:r>
          </w:p>
        </w:tc>
      </w:tr>
    </w:tbl>
    <w:p w:rsidR="00100121" w:rsidRPr="00100121" w:rsidRDefault="00100121" w:rsidP="001001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0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00121" w:rsidRPr="00100121" w:rsidRDefault="00100121" w:rsidP="001001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100121" w:rsidRPr="00100121" w:rsidTr="008B243C">
        <w:trPr>
          <w:trHeight w:val="3448"/>
        </w:trPr>
        <w:tc>
          <w:tcPr>
            <w:tcW w:w="9360" w:type="dxa"/>
          </w:tcPr>
          <w:p w:rsidR="00100121" w:rsidRPr="00100121" w:rsidRDefault="00100121" w:rsidP="00100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а  3.</w:t>
            </w:r>
          </w:p>
          <w:p w:rsidR="00100121" w:rsidRPr="00100121" w:rsidRDefault="00100121" w:rsidP="0010012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а даному уроці заважало </w:t>
            </w:r>
            <w:r w:rsidR="004147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ому з вас</w:t>
            </w: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ювати продуктивно, успішно? (Відсутність  знань,  досвіду, неуважність, недисциплінованість  тощо).</w:t>
            </w:r>
          </w:p>
          <w:p w:rsidR="00100121" w:rsidRDefault="004147B0" w:rsidP="0010012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 задоволений учитель Вашими знаннями по даній темі</w:t>
            </w:r>
            <w:r w:rsidR="00100121"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  <w:p w:rsidR="004147B0" w:rsidRPr="00100121" w:rsidRDefault="004147B0" w:rsidP="0010012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би Ви оцінили роботу своєї групи?</w:t>
            </w:r>
          </w:p>
          <w:p w:rsidR="00100121" w:rsidRPr="00100121" w:rsidRDefault="00100121" w:rsidP="00EB19E5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було непотрібним, зайвим? Які  негативні елементи на уроці ви помітили?  </w:t>
            </w:r>
          </w:p>
        </w:tc>
      </w:tr>
    </w:tbl>
    <w:p w:rsidR="00100121" w:rsidRPr="00100121" w:rsidRDefault="00100121" w:rsidP="0010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0121" w:rsidRPr="00100121" w:rsidRDefault="00100121" w:rsidP="00100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100121" w:rsidRPr="00100121" w:rsidTr="008B243C">
        <w:trPr>
          <w:trHeight w:val="2379"/>
        </w:trPr>
        <w:tc>
          <w:tcPr>
            <w:tcW w:w="9360" w:type="dxa"/>
          </w:tcPr>
          <w:p w:rsidR="00100121" w:rsidRPr="00100121" w:rsidRDefault="00100121" w:rsidP="001001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ка   4.</w:t>
            </w:r>
          </w:p>
          <w:p w:rsidR="00100121" w:rsidRPr="00100121" w:rsidRDefault="00100121" w:rsidP="0010012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корисного для навчання, для подальшого життя ви винесли з  уроку? (Училися самостійно працювати, досягати успіху, допомагати іншим, спілкуватися, тощо).</w:t>
            </w:r>
          </w:p>
          <w:p w:rsidR="00100121" w:rsidRPr="00100121" w:rsidRDefault="00100121" w:rsidP="0010012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му можемо сказати, що цей урок важливий для вас?</w:t>
            </w:r>
          </w:p>
          <w:p w:rsidR="004147B0" w:rsidRDefault="00100121" w:rsidP="0010012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, у яких ситуаціях ви можете використовувати набутий на уроці  досвід?</w:t>
            </w:r>
          </w:p>
          <w:p w:rsidR="00100121" w:rsidRPr="00100121" w:rsidRDefault="004147B0" w:rsidP="0010012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оцінки ви б виставили учням своєї групи за роботу на уроці?</w:t>
            </w:r>
            <w:r w:rsidR="00100121" w:rsidRPr="001001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267C1" w:rsidRDefault="006267C1" w:rsidP="00EB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00121" w:rsidRDefault="004147B0" w:rsidP="00EB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47B0">
        <w:rPr>
          <w:rFonts w:ascii="Times New Roman" w:hAnsi="Times New Roman" w:cs="Times New Roman"/>
          <w:sz w:val="28"/>
          <w:szCs w:val="28"/>
          <w:u w:val="single"/>
          <w:lang w:val="uk-UA"/>
        </w:rPr>
        <w:t>В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00121" w:rsidRPr="00100121">
        <w:rPr>
          <w:rFonts w:ascii="Times New Roman" w:hAnsi="Times New Roman" w:cs="Times New Roman"/>
          <w:sz w:val="28"/>
          <w:szCs w:val="28"/>
          <w:lang w:val="uk-UA"/>
        </w:rPr>
        <w:t xml:space="preserve">Думаю, уміння аналізувати ситуації ще не раз стане вам у нагоді. Усе людське життя – це не що інше, як постійне визначення мети та </w:t>
      </w:r>
      <w:r w:rsidR="00100121" w:rsidRPr="00100121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жання досягнення успіху під час розв’язування все нових за</w:t>
      </w:r>
      <w:r w:rsidR="00052015">
        <w:rPr>
          <w:rFonts w:ascii="Times New Roman" w:hAnsi="Times New Roman" w:cs="Times New Roman"/>
          <w:sz w:val="28"/>
          <w:szCs w:val="28"/>
          <w:lang w:val="uk-UA"/>
        </w:rPr>
        <w:t>вда</w:t>
      </w:r>
      <w:r w:rsidR="00100121" w:rsidRPr="00100121">
        <w:rPr>
          <w:rFonts w:ascii="Times New Roman" w:hAnsi="Times New Roman" w:cs="Times New Roman"/>
          <w:sz w:val="28"/>
          <w:szCs w:val="28"/>
          <w:lang w:val="uk-UA"/>
        </w:rPr>
        <w:t>нь та проблем. Учіть свій розум та душу бачити добро, і тоді дорога до успіху буде вам відкрита.</w:t>
      </w:r>
    </w:p>
    <w:p w:rsidR="00CB6CE9" w:rsidRDefault="00CB6CE9" w:rsidP="00EB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 зараз </w:t>
      </w:r>
      <w:r w:rsidR="001723A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 бачи</w:t>
      </w:r>
      <w:r w:rsidR="001723A7">
        <w:rPr>
          <w:rFonts w:ascii="Times New Roman" w:hAnsi="Times New Roman" w:cs="Times New Roman"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 </w:t>
      </w:r>
      <w:r w:rsidR="001723A7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рево яблуні, але на ньому немає яблучок. Тож давайте подаруємо яблуні свої яблучка. Кожен обере яблучко в залежності від ваших емоцій після проведеного уроку. Червоне – «на уроці було важко, нічого не зрозумів». Жовте – «на уроці було трішки важко, не все зрозумів». Зелене – «на уроці було комфортно і все зрозуміло»</w:t>
      </w:r>
    </w:p>
    <w:p w:rsidR="00052015" w:rsidRDefault="00052015" w:rsidP="00EB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рикрашається яблунька)</w:t>
      </w:r>
    </w:p>
    <w:p w:rsidR="00052015" w:rsidRPr="00100121" w:rsidRDefault="00052015" w:rsidP="00EB1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якую за увагу!</w:t>
      </w:r>
    </w:p>
    <w:p w:rsidR="00100121" w:rsidRPr="00100121" w:rsidRDefault="00100121" w:rsidP="001001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100121" w:rsidRPr="00100121" w:rsidSect="00747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3EF4"/>
    <w:multiLevelType w:val="hybridMultilevel"/>
    <w:tmpl w:val="8D4E7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B4250"/>
    <w:multiLevelType w:val="hybridMultilevel"/>
    <w:tmpl w:val="56241C36"/>
    <w:lvl w:ilvl="0" w:tplc="9DD6A7F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502AD72" w:tentative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46AF01C" w:tentative="1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4839C0" w:tentative="1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A505E0E" w:tentative="1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E6265D2" w:tentative="1">
      <w:start w:val="1"/>
      <w:numFmt w:val="bullet"/>
      <w:lvlText w:val="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F2668E" w:tentative="1">
      <w:start w:val="1"/>
      <w:numFmt w:val="bullet"/>
      <w:lvlText w:val="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9413CE" w:tentative="1">
      <w:start w:val="1"/>
      <w:numFmt w:val="bullet"/>
      <w:lvlText w:val="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5AC0D32" w:tentative="1">
      <w:start w:val="1"/>
      <w:numFmt w:val="bullet"/>
      <w:lvlText w:val="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6C01FF"/>
    <w:multiLevelType w:val="hybridMultilevel"/>
    <w:tmpl w:val="6952F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5034FF"/>
    <w:multiLevelType w:val="hybridMultilevel"/>
    <w:tmpl w:val="BA144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000BB"/>
    <w:multiLevelType w:val="hybridMultilevel"/>
    <w:tmpl w:val="86806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235953"/>
    <w:multiLevelType w:val="hybridMultilevel"/>
    <w:tmpl w:val="86806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5D1699"/>
    <w:multiLevelType w:val="hybridMultilevel"/>
    <w:tmpl w:val="A4667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5014F"/>
    <w:multiLevelType w:val="hybridMultilevel"/>
    <w:tmpl w:val="69DC7D04"/>
    <w:lvl w:ilvl="0" w:tplc="BD226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EC2922"/>
    <w:multiLevelType w:val="hybridMultilevel"/>
    <w:tmpl w:val="CFDE2A78"/>
    <w:lvl w:ilvl="0" w:tplc="CBF06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137DB"/>
    <w:multiLevelType w:val="hybridMultilevel"/>
    <w:tmpl w:val="B0E2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90BDC"/>
    <w:multiLevelType w:val="hybridMultilevel"/>
    <w:tmpl w:val="4BE02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A7085D"/>
    <w:multiLevelType w:val="hybridMultilevel"/>
    <w:tmpl w:val="463A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E13E1"/>
    <w:multiLevelType w:val="hybridMultilevel"/>
    <w:tmpl w:val="89E6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B6359"/>
    <w:multiLevelType w:val="hybridMultilevel"/>
    <w:tmpl w:val="50702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1"/>
  </w:num>
  <w:num w:numId="8">
    <w:abstractNumId w:val="11"/>
  </w:num>
  <w:num w:numId="9">
    <w:abstractNumId w:val="13"/>
  </w:num>
  <w:num w:numId="10">
    <w:abstractNumId w:val="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579"/>
    <w:rsid w:val="0000458F"/>
    <w:rsid w:val="00012219"/>
    <w:rsid w:val="00052015"/>
    <w:rsid w:val="00100121"/>
    <w:rsid w:val="001168FB"/>
    <w:rsid w:val="001723A7"/>
    <w:rsid w:val="00193CFA"/>
    <w:rsid w:val="001B6921"/>
    <w:rsid w:val="0024267A"/>
    <w:rsid w:val="00270147"/>
    <w:rsid w:val="00283413"/>
    <w:rsid w:val="0039728E"/>
    <w:rsid w:val="0040000A"/>
    <w:rsid w:val="004147B0"/>
    <w:rsid w:val="0044311A"/>
    <w:rsid w:val="00451258"/>
    <w:rsid w:val="004942FD"/>
    <w:rsid w:val="0055207F"/>
    <w:rsid w:val="005E4CAF"/>
    <w:rsid w:val="006267C1"/>
    <w:rsid w:val="006A4FF1"/>
    <w:rsid w:val="006E23C5"/>
    <w:rsid w:val="00740C7E"/>
    <w:rsid w:val="00767905"/>
    <w:rsid w:val="007B2F45"/>
    <w:rsid w:val="007B5579"/>
    <w:rsid w:val="008055C8"/>
    <w:rsid w:val="00840368"/>
    <w:rsid w:val="008A39AE"/>
    <w:rsid w:val="00951346"/>
    <w:rsid w:val="00A21637"/>
    <w:rsid w:val="00A67007"/>
    <w:rsid w:val="00AC5249"/>
    <w:rsid w:val="00BF7E04"/>
    <w:rsid w:val="00CB6CE9"/>
    <w:rsid w:val="00CE663B"/>
    <w:rsid w:val="00E11C16"/>
    <w:rsid w:val="00E215FE"/>
    <w:rsid w:val="00E47C26"/>
    <w:rsid w:val="00E82D08"/>
    <w:rsid w:val="00EB19E5"/>
    <w:rsid w:val="00EC7C81"/>
    <w:rsid w:val="00F05805"/>
    <w:rsid w:val="00FD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28E"/>
    <w:pPr>
      <w:ind w:left="720"/>
      <w:contextualSpacing/>
    </w:pPr>
  </w:style>
  <w:style w:type="table" w:styleId="a4">
    <w:name w:val="Table Grid"/>
    <w:basedOn w:val="a1"/>
    <w:uiPriority w:val="59"/>
    <w:rsid w:val="00397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56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DB656-0B28-4D22-B178-FB83A265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0-27T08:23:00Z</dcterms:created>
  <dcterms:modified xsi:type="dcterms:W3CDTF">2014-10-28T09:08:00Z</dcterms:modified>
</cp:coreProperties>
</file>